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7B" w:rsidRPr="00784C7B" w:rsidRDefault="00784C7B" w:rsidP="00784C7B">
      <w:pPr>
        <w:pStyle w:val="a7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784C7B" w:rsidRPr="00784C7B" w:rsidRDefault="00784C7B" w:rsidP="00784C7B">
      <w:pPr>
        <w:pStyle w:val="a7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784C7B" w:rsidRPr="00784C7B" w:rsidRDefault="00784C7B" w:rsidP="00784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84C7B" w:rsidRPr="00784C7B" w:rsidRDefault="00784C7B" w:rsidP="00784C7B">
      <w:pPr>
        <w:pStyle w:val="a9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</w:p>
    <w:p w:rsidR="00784C7B" w:rsidRPr="00784C7B" w:rsidRDefault="00784C7B" w:rsidP="00784C7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84C7B" w:rsidRPr="00784C7B" w:rsidRDefault="00C74D83" w:rsidP="00784C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6.05</w:t>
      </w:r>
      <w:r w:rsidR="00784C7B" w:rsidRPr="00784C7B">
        <w:rPr>
          <w:rFonts w:ascii="Times New Roman" w:hAnsi="Times New Roman" w:cs="Times New Roman"/>
          <w:sz w:val="28"/>
        </w:rPr>
        <w:t xml:space="preserve">.2016г. № </w:t>
      </w:r>
      <w:r>
        <w:rPr>
          <w:rFonts w:ascii="Times New Roman" w:hAnsi="Times New Roman" w:cs="Times New Roman"/>
          <w:sz w:val="28"/>
        </w:rPr>
        <w:t>32</w:t>
      </w:r>
    </w:p>
    <w:p w:rsidR="00784C7B" w:rsidRPr="00784C7B" w:rsidRDefault="00784C7B" w:rsidP="0078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7B">
        <w:rPr>
          <w:rFonts w:ascii="Times New Roman" w:hAnsi="Times New Roman" w:cs="Times New Roman"/>
        </w:rPr>
        <w:t>п. Омсукчан</w:t>
      </w:r>
    </w:p>
    <w:p w:rsidR="00784C7B" w:rsidRPr="00784C7B" w:rsidRDefault="00784C7B" w:rsidP="00784C7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84C7B" w:rsidRDefault="00784C7B" w:rsidP="00784C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84C7B" w:rsidRPr="00784C7B" w:rsidRDefault="00784C7B" w:rsidP="00784C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84C7B" w:rsidTr="00816D57">
        <w:tc>
          <w:tcPr>
            <w:tcW w:w="6062" w:type="dxa"/>
          </w:tcPr>
          <w:p w:rsidR="00784C7B" w:rsidRPr="00C74D83" w:rsidRDefault="00C74D83" w:rsidP="00C74D83">
            <w:pPr>
              <w:pStyle w:val="1"/>
              <w:spacing w:before="0" w:after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б утверждении Положения о комиссии Собр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а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ния представителей Омсукчанского горо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д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ского округа по контролю за достоверностью сведений о дох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дах, расходах, об имуществе и обязательствах им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у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щественного характера, представляемых депутат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а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ми Собрания представителей Омсукчанского горо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д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ского округа, их должностным поведением, собл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ю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дением запретов и ограничений, требований к должностному поведению и (или) требований об урегулировании конфликта интересов, по рассмо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т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рению уведомлений о возникновении личной заи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н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тересованности при исполнении должностных об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я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занностей</w:t>
            </w:r>
            <w:proofErr w:type="gramEnd"/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которая</w:t>
            </w:r>
            <w:proofErr w:type="gramEnd"/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приводит или может привести к конфликту инт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е</w:t>
            </w:r>
            <w:r w:rsidRPr="00C74D8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ресов</w:t>
            </w:r>
          </w:p>
        </w:tc>
      </w:tr>
    </w:tbl>
    <w:p w:rsidR="00784C7B" w:rsidRDefault="00784C7B" w:rsidP="00784C7B">
      <w:pPr>
        <w:pStyle w:val="11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784C7B" w:rsidRDefault="00784C7B" w:rsidP="00784C7B">
      <w:pPr>
        <w:pStyle w:val="11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816D57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16D57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законодательства о прот</w:t>
      </w:r>
      <w:r w:rsidRPr="00816D57">
        <w:rPr>
          <w:rFonts w:ascii="Times New Roman" w:hAnsi="Times New Roman" w:cs="Times New Roman"/>
          <w:sz w:val="28"/>
          <w:szCs w:val="28"/>
        </w:rPr>
        <w:t>и</w:t>
      </w:r>
      <w:r w:rsidRPr="00816D57">
        <w:rPr>
          <w:rFonts w:ascii="Times New Roman" w:hAnsi="Times New Roman" w:cs="Times New Roman"/>
          <w:sz w:val="28"/>
          <w:szCs w:val="28"/>
        </w:rPr>
        <w:t>водействии коррупции, руководствуясь федеральными законами от 06 октя</w:t>
      </w:r>
      <w:r w:rsidRPr="00816D57">
        <w:rPr>
          <w:rFonts w:ascii="Times New Roman" w:hAnsi="Times New Roman" w:cs="Times New Roman"/>
          <w:sz w:val="28"/>
          <w:szCs w:val="28"/>
        </w:rPr>
        <w:t>б</w:t>
      </w:r>
      <w:r w:rsidRPr="00816D57">
        <w:rPr>
          <w:rFonts w:ascii="Times New Roman" w:hAnsi="Times New Roman" w:cs="Times New Roman"/>
          <w:sz w:val="28"/>
          <w:szCs w:val="28"/>
        </w:rPr>
        <w:t>ря 2003 года № 131-ФЗ «Об общих принципах организации местного сам</w:t>
      </w:r>
      <w:r w:rsidRPr="00816D57">
        <w:rPr>
          <w:rFonts w:ascii="Times New Roman" w:hAnsi="Times New Roman" w:cs="Times New Roman"/>
          <w:sz w:val="28"/>
          <w:szCs w:val="28"/>
        </w:rPr>
        <w:t>о</w:t>
      </w:r>
      <w:r w:rsidRPr="00816D57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5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25 декабря 2015 года №</w:t>
        </w:r>
        <w:r w:rsidRPr="00816D5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 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6D5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03 декабря 2012 года №</w:t>
        </w:r>
        <w:r w:rsidRPr="00816D5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 23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6D57">
        <w:rPr>
          <w:rFonts w:ascii="Times New Roman" w:hAnsi="Times New Roman" w:cs="Times New Roman"/>
          <w:sz w:val="28"/>
          <w:szCs w:val="28"/>
        </w:rPr>
        <w:t>О контр</w:t>
      </w:r>
      <w:r w:rsidRPr="00816D57">
        <w:rPr>
          <w:rFonts w:ascii="Times New Roman" w:hAnsi="Times New Roman" w:cs="Times New Roman"/>
          <w:sz w:val="28"/>
          <w:szCs w:val="28"/>
        </w:rPr>
        <w:t>о</w:t>
      </w:r>
      <w:r w:rsidRPr="00816D57">
        <w:rPr>
          <w:rFonts w:ascii="Times New Roman" w:hAnsi="Times New Roman" w:cs="Times New Roman"/>
          <w:sz w:val="28"/>
          <w:szCs w:val="28"/>
        </w:rPr>
        <w:t>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816D57">
        <w:rPr>
          <w:rFonts w:ascii="Times New Roman" w:hAnsi="Times New Roman" w:cs="Times New Roman"/>
          <w:sz w:val="28"/>
          <w:szCs w:val="28"/>
        </w:rPr>
        <w:t>, Собрание представителей Омсукчанского</w:t>
      </w:r>
      <w:proofErr w:type="gramEnd"/>
      <w:r w:rsidRPr="00816D5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816D57">
        <w:rPr>
          <w:rFonts w:ascii="Times New Roman" w:hAnsi="Times New Roman" w:cs="Times New Roman"/>
          <w:sz w:val="28"/>
          <w:szCs w:val="28"/>
        </w:rPr>
        <w:t>о</w:t>
      </w:r>
      <w:r w:rsidRPr="00816D57">
        <w:rPr>
          <w:rFonts w:ascii="Times New Roman" w:hAnsi="Times New Roman" w:cs="Times New Roman"/>
          <w:sz w:val="28"/>
          <w:szCs w:val="28"/>
        </w:rPr>
        <w:t>го округа</w:t>
      </w:r>
    </w:p>
    <w:p w:rsidR="00816D57" w:rsidRPr="00816D57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О</w:t>
      </w:r>
      <w:r w:rsidRPr="00816D57">
        <w:rPr>
          <w:rFonts w:ascii="Times New Roman" w:hAnsi="Times New Roman" w:cs="Times New Roman"/>
          <w:sz w:val="28"/>
          <w:szCs w:val="28"/>
        </w:rPr>
        <w:t>:</w:t>
      </w:r>
    </w:p>
    <w:p w:rsidR="00816D57" w:rsidRPr="00816D57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16D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16D57" w:rsidRPr="00816D57" w:rsidRDefault="00816D57" w:rsidP="00AF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816D57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о комиссии Собрания представителей Омсукча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н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ского городского округа по контролю за достоверностью сведений о доходах, ра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с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ходах, об имуществе и обязательствах имущественного характера, представляемых депутатами Собрания представителей Омсукчанского городского округа, их дол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ж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ностным поведением, соблюдением запретов и ограничений, требований к должн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о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стному поведению и (или) требований об урегул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и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ровании конфликта интересов, по рассмотрению уведомлений о возникновении личной заинтересованности при и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с</w:t>
      </w:r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полнении должностных обязанностей, которая</w:t>
      </w:r>
      <w:proofErr w:type="gramEnd"/>
      <w:r w:rsidR="00AF1600" w:rsidRPr="00AF160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 приводит или может привести к конфликту интересов</w:t>
      </w:r>
      <w:r w:rsidRPr="00816D57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AF160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Pr="00AF1600">
        <w:rPr>
          <w:rFonts w:ascii="Times New Roman" w:hAnsi="Times New Roman" w:cs="Times New Roman"/>
          <w:color w:val="000000" w:themeColor="text1"/>
          <w:sz w:val="28"/>
          <w:szCs w:val="28"/>
        </w:rPr>
        <w:t>к н</w:t>
      </w:r>
      <w:r w:rsidRPr="00816D57">
        <w:rPr>
          <w:rFonts w:ascii="Times New Roman" w:hAnsi="Times New Roman" w:cs="Times New Roman"/>
          <w:sz w:val="28"/>
          <w:szCs w:val="28"/>
        </w:rPr>
        <w:t>астоящему реш</w:t>
      </w:r>
      <w:r w:rsidRPr="00816D57">
        <w:rPr>
          <w:rFonts w:ascii="Times New Roman" w:hAnsi="Times New Roman" w:cs="Times New Roman"/>
          <w:sz w:val="28"/>
          <w:szCs w:val="28"/>
        </w:rPr>
        <w:t>е</w:t>
      </w:r>
      <w:r w:rsidRPr="00816D57">
        <w:rPr>
          <w:rFonts w:ascii="Times New Roman" w:hAnsi="Times New Roman" w:cs="Times New Roman"/>
          <w:sz w:val="28"/>
          <w:szCs w:val="28"/>
        </w:rPr>
        <w:t>нию.</w:t>
      </w:r>
    </w:p>
    <w:bookmarkEnd w:id="0"/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6D57" w:rsidRPr="00816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6D57" w:rsidRPr="00816D57">
        <w:rPr>
          <w:rFonts w:ascii="Times New Roman" w:hAnsi="Times New Roman" w:cs="Times New Roman"/>
          <w:sz w:val="28"/>
          <w:szCs w:val="28"/>
        </w:rPr>
        <w:t>Установить, что размещение сведений, представляемых депутатами Собрания представителей Омсукчанского городского округа о доходах, ра</w:t>
      </w:r>
      <w:r w:rsidR="00816D57" w:rsidRPr="00816D57">
        <w:rPr>
          <w:rFonts w:ascii="Times New Roman" w:hAnsi="Times New Roman" w:cs="Times New Roman"/>
          <w:sz w:val="28"/>
          <w:szCs w:val="28"/>
        </w:rPr>
        <w:t>с</w:t>
      </w:r>
      <w:r w:rsidR="00816D57" w:rsidRPr="00816D57">
        <w:rPr>
          <w:rFonts w:ascii="Times New Roman" w:hAnsi="Times New Roman" w:cs="Times New Roman"/>
          <w:sz w:val="28"/>
          <w:szCs w:val="28"/>
        </w:rPr>
        <w:lastRenderedPageBreak/>
        <w:t>ходах, об имуществе и обязательствах имущественного характера и членов их семей на официальном сайте муниципального образования «Омсукча</w:t>
      </w:r>
      <w:r w:rsidR="00816D57" w:rsidRPr="00816D57">
        <w:rPr>
          <w:rFonts w:ascii="Times New Roman" w:hAnsi="Times New Roman" w:cs="Times New Roman"/>
          <w:sz w:val="28"/>
          <w:szCs w:val="28"/>
        </w:rPr>
        <w:t>н</w:t>
      </w:r>
      <w:r w:rsidR="00816D57" w:rsidRPr="00816D57">
        <w:rPr>
          <w:rFonts w:ascii="Times New Roman" w:hAnsi="Times New Roman" w:cs="Times New Roman"/>
          <w:sz w:val="28"/>
          <w:szCs w:val="28"/>
        </w:rPr>
        <w:t>ский городской округ» в сети «Интернет» и предоставление этих сведений средствам массовой информации, осуществляется в порядке, установленном решением Собрания представителей Омсукчанского городского округа от 14.04.201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16D57" w:rsidRPr="00816D57">
        <w:rPr>
          <w:rFonts w:ascii="Times New Roman" w:hAnsi="Times New Roman" w:cs="Times New Roman"/>
          <w:sz w:val="28"/>
          <w:szCs w:val="28"/>
        </w:rPr>
        <w:t xml:space="preserve"> № 44 «Об утверждении Порядка размещения</w:t>
      </w:r>
      <w:proofErr w:type="gramEnd"/>
      <w:r w:rsidR="00816D57" w:rsidRPr="00816D57">
        <w:rPr>
          <w:rFonts w:ascii="Times New Roman" w:hAnsi="Times New Roman" w:cs="Times New Roman"/>
          <w:sz w:val="28"/>
          <w:szCs w:val="28"/>
        </w:rPr>
        <w:t xml:space="preserve"> сведений о дох</w:t>
      </w:r>
      <w:r w:rsidR="00816D57" w:rsidRPr="00816D57">
        <w:rPr>
          <w:rFonts w:ascii="Times New Roman" w:hAnsi="Times New Roman" w:cs="Times New Roman"/>
          <w:sz w:val="28"/>
          <w:szCs w:val="28"/>
        </w:rPr>
        <w:t>о</w:t>
      </w:r>
      <w:r w:rsidR="00816D57" w:rsidRPr="00816D57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о</w:t>
      </w:r>
      <w:r w:rsidR="00816D57" w:rsidRPr="00816D57">
        <w:rPr>
          <w:rFonts w:ascii="Times New Roman" w:hAnsi="Times New Roman" w:cs="Times New Roman"/>
          <w:sz w:val="28"/>
          <w:szCs w:val="28"/>
        </w:rPr>
        <w:t>т</w:t>
      </w:r>
      <w:r w:rsidR="00816D57" w:rsidRPr="00816D57">
        <w:rPr>
          <w:rFonts w:ascii="Times New Roman" w:hAnsi="Times New Roman" w:cs="Times New Roman"/>
          <w:sz w:val="28"/>
          <w:szCs w:val="28"/>
        </w:rPr>
        <w:t>дельных категорий лиц и членов их семей на официальном сайте муниц</w:t>
      </w:r>
      <w:r w:rsidR="00816D57" w:rsidRPr="00816D57">
        <w:rPr>
          <w:rFonts w:ascii="Times New Roman" w:hAnsi="Times New Roman" w:cs="Times New Roman"/>
          <w:sz w:val="28"/>
          <w:szCs w:val="28"/>
        </w:rPr>
        <w:t>и</w:t>
      </w:r>
      <w:r w:rsidR="00816D57" w:rsidRPr="00816D57">
        <w:rPr>
          <w:rFonts w:ascii="Times New Roman" w:hAnsi="Times New Roman" w:cs="Times New Roman"/>
          <w:sz w:val="28"/>
          <w:szCs w:val="28"/>
        </w:rPr>
        <w:t>пального образования «Омсукчанский городской округ» и предоставления этих свед</w:t>
      </w:r>
      <w:r w:rsidR="00816D57" w:rsidRPr="00816D57">
        <w:rPr>
          <w:rFonts w:ascii="Times New Roman" w:hAnsi="Times New Roman" w:cs="Times New Roman"/>
          <w:sz w:val="28"/>
          <w:szCs w:val="28"/>
        </w:rPr>
        <w:t>е</w:t>
      </w:r>
      <w:r w:rsidR="00816D57" w:rsidRPr="00816D57">
        <w:rPr>
          <w:rFonts w:ascii="Times New Roman" w:hAnsi="Times New Roman" w:cs="Times New Roman"/>
          <w:sz w:val="28"/>
          <w:szCs w:val="28"/>
        </w:rPr>
        <w:t>ний средствам массовой информации для опубликования».</w:t>
      </w:r>
    </w:p>
    <w:p w:rsidR="00816D57" w:rsidRPr="00816D57" w:rsidRDefault="00816D57" w:rsidP="00816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AF1600" w:rsidP="00816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D57" w:rsidRPr="00816D5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</w:t>
      </w:r>
      <w:r w:rsidR="00816D57" w:rsidRPr="00816D57">
        <w:rPr>
          <w:rFonts w:ascii="Times New Roman" w:hAnsi="Times New Roman" w:cs="Times New Roman"/>
          <w:sz w:val="28"/>
          <w:szCs w:val="28"/>
        </w:rPr>
        <w:t>б</w:t>
      </w:r>
      <w:r w:rsidR="00816D57" w:rsidRPr="00816D57">
        <w:rPr>
          <w:rFonts w:ascii="Times New Roman" w:hAnsi="Times New Roman" w:cs="Times New Roman"/>
          <w:sz w:val="28"/>
          <w:szCs w:val="28"/>
        </w:rPr>
        <w:t>ликования (размещения) в газете «Омсукчанские вести» и на официальном са</w:t>
      </w:r>
      <w:r w:rsidR="00816D57" w:rsidRPr="00816D57">
        <w:rPr>
          <w:rFonts w:ascii="Times New Roman" w:hAnsi="Times New Roman" w:cs="Times New Roman"/>
          <w:sz w:val="28"/>
          <w:szCs w:val="28"/>
        </w:rPr>
        <w:t>й</w:t>
      </w:r>
      <w:r w:rsidR="00816D57" w:rsidRPr="00816D57">
        <w:rPr>
          <w:rFonts w:ascii="Times New Roman" w:hAnsi="Times New Roman" w:cs="Times New Roman"/>
          <w:sz w:val="28"/>
          <w:szCs w:val="28"/>
        </w:rPr>
        <w:t>те муниципального образования в сети Интернет (</w:t>
      </w:r>
      <w:hyperlink r:id="rId8" w:history="1"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6D57" w:rsidRPr="00816D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16D57" w:rsidRPr="00816D57">
        <w:rPr>
          <w:rFonts w:ascii="Times New Roman" w:hAnsi="Times New Roman" w:cs="Times New Roman"/>
          <w:sz w:val="28"/>
          <w:szCs w:val="28"/>
        </w:rPr>
        <w:t>).</w:t>
      </w: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1600">
        <w:rPr>
          <w:rFonts w:ascii="Times New Roman" w:hAnsi="Times New Roman" w:cs="Times New Roman"/>
          <w:sz w:val="28"/>
          <w:szCs w:val="28"/>
        </w:rPr>
        <w:t>Омсукчанского</w:t>
      </w:r>
    </w:p>
    <w:p w:rsidR="00816D57" w:rsidRPr="00816D57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6D57" w:rsidRPr="00816D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16D57" w:rsidRPr="0081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6D57" w:rsidRPr="00816D57">
        <w:rPr>
          <w:rFonts w:ascii="Times New Roman" w:hAnsi="Times New Roman" w:cs="Times New Roman"/>
          <w:sz w:val="28"/>
          <w:szCs w:val="28"/>
        </w:rPr>
        <w:t xml:space="preserve">    </w:t>
      </w:r>
      <w:r w:rsidR="00816D57" w:rsidRPr="00816D57">
        <w:rPr>
          <w:rFonts w:ascii="Times New Roman" w:hAnsi="Times New Roman" w:cs="Times New Roman"/>
          <w:sz w:val="28"/>
          <w:szCs w:val="28"/>
        </w:rPr>
        <w:tab/>
        <w:t xml:space="preserve">О.Ю. </w:t>
      </w:r>
      <w:proofErr w:type="gramStart"/>
      <w:r w:rsidR="00816D57" w:rsidRPr="00816D57">
        <w:rPr>
          <w:rFonts w:ascii="Times New Roman" w:hAnsi="Times New Roman" w:cs="Times New Roman"/>
          <w:sz w:val="28"/>
          <w:szCs w:val="28"/>
        </w:rPr>
        <w:t>Его</w:t>
      </w:r>
      <w:r w:rsidR="00816D57" w:rsidRPr="00816D57">
        <w:rPr>
          <w:rFonts w:ascii="Times New Roman" w:hAnsi="Times New Roman" w:cs="Times New Roman"/>
          <w:sz w:val="28"/>
          <w:szCs w:val="28"/>
        </w:rPr>
        <w:t>р</w:t>
      </w:r>
      <w:r w:rsidR="00816D57" w:rsidRPr="00816D57">
        <w:rPr>
          <w:rFonts w:ascii="Times New Roman" w:hAnsi="Times New Roman" w:cs="Times New Roman"/>
          <w:sz w:val="28"/>
          <w:szCs w:val="28"/>
        </w:rPr>
        <w:t>кин</w:t>
      </w:r>
      <w:proofErr w:type="gramEnd"/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0" w:rsidRPr="00816D57" w:rsidRDefault="00AF1600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57" w:rsidRPr="00816D57" w:rsidRDefault="00816D57" w:rsidP="00AF16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16D57" w:rsidRPr="00816D57" w:rsidRDefault="00816D57" w:rsidP="00AF16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>решением СПОГО</w:t>
      </w:r>
    </w:p>
    <w:p w:rsidR="00816D57" w:rsidRPr="00816D57" w:rsidRDefault="00816D57" w:rsidP="00AF16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sz w:val="28"/>
          <w:szCs w:val="28"/>
        </w:rPr>
        <w:t xml:space="preserve">от </w:t>
      </w:r>
      <w:r w:rsidR="00AF1600">
        <w:rPr>
          <w:rFonts w:ascii="Times New Roman" w:hAnsi="Times New Roman" w:cs="Times New Roman"/>
          <w:sz w:val="28"/>
          <w:szCs w:val="28"/>
        </w:rPr>
        <w:t>06.05.2016г. № 32</w:t>
      </w: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D57" w:rsidRPr="00816D57" w:rsidRDefault="00816D57" w:rsidP="00816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D5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6D57" w:rsidRPr="00E63E3E" w:rsidRDefault="00AF1600" w:rsidP="00AF16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63E3E">
        <w:rPr>
          <w:rFonts w:ascii="Times New Roman" w:hAnsi="Times New Roman" w:cs="Times New Roman"/>
          <w:sz w:val="26"/>
          <w:szCs w:val="26"/>
        </w:rPr>
        <w:t>о</w:t>
      </w:r>
      <w:r w:rsidR="00816D57" w:rsidRPr="00E63E3E">
        <w:rPr>
          <w:rFonts w:ascii="Times New Roman" w:hAnsi="Times New Roman" w:cs="Times New Roman"/>
          <w:sz w:val="26"/>
          <w:szCs w:val="26"/>
        </w:rPr>
        <w:t xml:space="preserve"> комиссии Собрания представителей Омсукчанского городского округа по ко</w:t>
      </w:r>
      <w:r w:rsidR="00816D57" w:rsidRPr="00E63E3E">
        <w:rPr>
          <w:rFonts w:ascii="Times New Roman" w:hAnsi="Times New Roman" w:cs="Times New Roman"/>
          <w:sz w:val="26"/>
          <w:szCs w:val="26"/>
        </w:rPr>
        <w:t>н</w:t>
      </w:r>
      <w:r w:rsidR="00816D57" w:rsidRPr="00E63E3E">
        <w:rPr>
          <w:rFonts w:ascii="Times New Roman" w:hAnsi="Times New Roman" w:cs="Times New Roman"/>
          <w:sz w:val="26"/>
          <w:szCs w:val="26"/>
        </w:rPr>
        <w:t>тролю за достоверностью сведений о доходах, расходах, об имуществе и обязател</w:t>
      </w:r>
      <w:r w:rsidR="00816D57" w:rsidRPr="00E63E3E">
        <w:rPr>
          <w:rFonts w:ascii="Times New Roman" w:hAnsi="Times New Roman" w:cs="Times New Roman"/>
          <w:sz w:val="26"/>
          <w:szCs w:val="26"/>
        </w:rPr>
        <w:t>ь</w:t>
      </w:r>
      <w:r w:rsidR="00816D57" w:rsidRPr="00E63E3E">
        <w:rPr>
          <w:rFonts w:ascii="Times New Roman" w:hAnsi="Times New Roman" w:cs="Times New Roman"/>
          <w:sz w:val="26"/>
          <w:szCs w:val="26"/>
        </w:rPr>
        <w:t>ствах имущественного характера, представляемых депутатами Собрания предст</w:t>
      </w:r>
      <w:r w:rsidR="00816D57" w:rsidRPr="00E63E3E">
        <w:rPr>
          <w:rFonts w:ascii="Times New Roman" w:hAnsi="Times New Roman" w:cs="Times New Roman"/>
          <w:sz w:val="26"/>
          <w:szCs w:val="26"/>
        </w:rPr>
        <w:t>а</w:t>
      </w:r>
      <w:r w:rsidR="00816D57" w:rsidRPr="00E63E3E">
        <w:rPr>
          <w:rFonts w:ascii="Times New Roman" w:hAnsi="Times New Roman" w:cs="Times New Roman"/>
          <w:sz w:val="26"/>
          <w:szCs w:val="26"/>
        </w:rPr>
        <w:t>вителей Омсукчанского городского округа, их должностным поведением, собл</w:t>
      </w:r>
      <w:r w:rsidR="00816D57" w:rsidRPr="00E63E3E">
        <w:rPr>
          <w:rFonts w:ascii="Times New Roman" w:hAnsi="Times New Roman" w:cs="Times New Roman"/>
          <w:sz w:val="26"/>
          <w:szCs w:val="26"/>
        </w:rPr>
        <w:t>ю</w:t>
      </w:r>
      <w:r w:rsidR="00816D57" w:rsidRPr="00E63E3E">
        <w:rPr>
          <w:rFonts w:ascii="Times New Roman" w:hAnsi="Times New Roman" w:cs="Times New Roman"/>
          <w:sz w:val="26"/>
          <w:szCs w:val="26"/>
        </w:rPr>
        <w:t>дением запретов и ограничений, требований к должнос</w:t>
      </w:r>
      <w:r w:rsidR="00816D57" w:rsidRPr="00E63E3E">
        <w:rPr>
          <w:rFonts w:ascii="Times New Roman" w:hAnsi="Times New Roman" w:cs="Times New Roman"/>
          <w:sz w:val="26"/>
          <w:szCs w:val="26"/>
        </w:rPr>
        <w:t>т</w:t>
      </w:r>
      <w:r w:rsidR="00816D57" w:rsidRPr="00E63E3E">
        <w:rPr>
          <w:rFonts w:ascii="Times New Roman" w:hAnsi="Times New Roman" w:cs="Times New Roman"/>
          <w:sz w:val="26"/>
          <w:szCs w:val="26"/>
        </w:rPr>
        <w:t>ному поведению и (или) требований об урегулировании конфликта интересов, по рассмотрению уведомл</w:t>
      </w:r>
      <w:r w:rsidR="00816D57" w:rsidRPr="00E63E3E">
        <w:rPr>
          <w:rFonts w:ascii="Times New Roman" w:hAnsi="Times New Roman" w:cs="Times New Roman"/>
          <w:sz w:val="26"/>
          <w:szCs w:val="26"/>
        </w:rPr>
        <w:t>е</w:t>
      </w:r>
      <w:r w:rsidR="00816D57" w:rsidRPr="00E63E3E">
        <w:rPr>
          <w:rFonts w:ascii="Times New Roman" w:hAnsi="Times New Roman" w:cs="Times New Roman"/>
          <w:sz w:val="26"/>
          <w:szCs w:val="26"/>
        </w:rPr>
        <w:t>ний о возникновении личной заинтересова</w:t>
      </w:r>
      <w:r w:rsidR="00816D57" w:rsidRPr="00E63E3E">
        <w:rPr>
          <w:rFonts w:ascii="Times New Roman" w:hAnsi="Times New Roman" w:cs="Times New Roman"/>
          <w:sz w:val="26"/>
          <w:szCs w:val="26"/>
        </w:rPr>
        <w:t>н</w:t>
      </w:r>
      <w:r w:rsidR="00816D57" w:rsidRPr="00E63E3E">
        <w:rPr>
          <w:rFonts w:ascii="Times New Roman" w:hAnsi="Times New Roman" w:cs="Times New Roman"/>
          <w:sz w:val="26"/>
          <w:szCs w:val="26"/>
        </w:rPr>
        <w:t>ности при исполнении должностных обязанностей, которая приводит или</w:t>
      </w:r>
      <w:proofErr w:type="gramEnd"/>
      <w:r w:rsidR="00816D57" w:rsidRPr="00E63E3E">
        <w:rPr>
          <w:rFonts w:ascii="Times New Roman" w:hAnsi="Times New Roman" w:cs="Times New Roman"/>
          <w:sz w:val="26"/>
          <w:szCs w:val="26"/>
        </w:rPr>
        <w:t xml:space="preserve"> может привести к конфликту интересов</w:t>
      </w:r>
    </w:p>
    <w:p w:rsidR="00816D57" w:rsidRPr="00E63E3E" w:rsidRDefault="00816D57" w:rsidP="00AF1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6D57" w:rsidRPr="00E63E3E" w:rsidRDefault="00816D57" w:rsidP="00AF1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E63E3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>Настоящее положение в соответствии с действующим законодательством рег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лирует правоотношения в сфере создания и деятельности комиссии Собрания представ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телей Омсукчанского городского округа по контролю за достоверностью сведений о доходах, расходах, об имуществе и обязательствах имущественного х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рактера, представляемых депутатами Собрания представителей Омсукчанского г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родского округа (далее - депутат), их должностным поведением, соблюдением з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претов и ограничений, требов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ний к должностному поведению и (или) требований об урегулировании конфликта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интересов, по рассмотрению уведомлений о возни</w:t>
      </w:r>
      <w:r w:rsidRPr="00E63E3E">
        <w:rPr>
          <w:rFonts w:ascii="Times New Roman" w:hAnsi="Times New Roman" w:cs="Times New Roman"/>
          <w:sz w:val="26"/>
          <w:szCs w:val="26"/>
        </w:rPr>
        <w:t>к</w:t>
      </w:r>
      <w:r w:rsidRPr="00E63E3E">
        <w:rPr>
          <w:rFonts w:ascii="Times New Roman" w:hAnsi="Times New Roman" w:cs="Times New Roman"/>
          <w:sz w:val="26"/>
          <w:szCs w:val="26"/>
        </w:rPr>
        <w:t>новении личной заинтересованности при испо</w:t>
      </w:r>
      <w:r w:rsidRPr="00E63E3E">
        <w:rPr>
          <w:rFonts w:ascii="Times New Roman" w:hAnsi="Times New Roman" w:cs="Times New Roman"/>
          <w:sz w:val="26"/>
          <w:szCs w:val="26"/>
        </w:rPr>
        <w:t>л</w:t>
      </w:r>
      <w:r w:rsidRPr="00E63E3E">
        <w:rPr>
          <w:rFonts w:ascii="Times New Roman" w:hAnsi="Times New Roman" w:cs="Times New Roman"/>
          <w:sz w:val="26"/>
          <w:szCs w:val="26"/>
        </w:rPr>
        <w:t>нении должностных обязанностей, которая приводит или может привести к конфликту интересов (далее - комиссия)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2"/>
      <w:bookmarkEnd w:id="1"/>
      <w:r w:rsidRPr="00E63E3E">
        <w:rPr>
          <w:rFonts w:ascii="Times New Roman" w:hAnsi="Times New Roman" w:cs="Times New Roman"/>
          <w:sz w:val="26"/>
          <w:szCs w:val="26"/>
        </w:rPr>
        <w:t>2. Комиссия образуется решением Собрания представителей Омсукчанского городского округа (далее – Собрание представителей), которым утверждае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ся её состав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3"/>
      <w:bookmarkEnd w:id="2"/>
      <w:r w:rsidRPr="00E63E3E">
        <w:rPr>
          <w:rFonts w:ascii="Times New Roman" w:hAnsi="Times New Roman" w:cs="Times New Roman"/>
          <w:sz w:val="26"/>
          <w:szCs w:val="26"/>
        </w:rPr>
        <w:t>3. В состав комиссии входят председатель комиссии, его заместитель, секр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тарь и члены коми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с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4"/>
      <w:bookmarkEnd w:id="3"/>
      <w:r w:rsidRPr="00E63E3E">
        <w:rPr>
          <w:rFonts w:ascii="Times New Roman" w:hAnsi="Times New Roman" w:cs="Times New Roman"/>
          <w:sz w:val="26"/>
          <w:szCs w:val="26"/>
        </w:rPr>
        <w:t>4. Комиссия состоит из четырёх депутатов и одного муниципального служ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щего, замещающего должность муниципальной службы в Собрании представи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лей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5"/>
      <w:bookmarkEnd w:id="4"/>
      <w:r w:rsidRPr="00E63E3E">
        <w:rPr>
          <w:rFonts w:ascii="Times New Roman" w:hAnsi="Times New Roman" w:cs="Times New Roman"/>
          <w:sz w:val="26"/>
          <w:szCs w:val="26"/>
        </w:rPr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седателя комисс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6"/>
      <w:bookmarkEnd w:id="5"/>
      <w:r w:rsidRPr="00E63E3E">
        <w:rPr>
          <w:rFonts w:ascii="Times New Roman" w:hAnsi="Times New Roman" w:cs="Times New Roman"/>
          <w:sz w:val="26"/>
          <w:szCs w:val="26"/>
        </w:rPr>
        <w:t>6. Состав комиссии формируется таким образом, чтобы исключить возмо</w:t>
      </w:r>
      <w:r w:rsidRPr="00E63E3E">
        <w:rPr>
          <w:rFonts w:ascii="Times New Roman" w:hAnsi="Times New Roman" w:cs="Times New Roman"/>
          <w:sz w:val="26"/>
          <w:szCs w:val="26"/>
        </w:rPr>
        <w:t>ж</w:t>
      </w:r>
      <w:r w:rsidRPr="00E63E3E">
        <w:rPr>
          <w:rFonts w:ascii="Times New Roman" w:hAnsi="Times New Roman" w:cs="Times New Roman"/>
          <w:sz w:val="26"/>
          <w:szCs w:val="26"/>
        </w:rPr>
        <w:t>ность возникновения конфликта интересов, который мог бы повлиять на прин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маемые комисс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ей решен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07"/>
      <w:bookmarkEnd w:id="6"/>
      <w:r w:rsidRPr="00E63E3E">
        <w:rPr>
          <w:rFonts w:ascii="Times New Roman" w:hAnsi="Times New Roman" w:cs="Times New Roman"/>
          <w:sz w:val="26"/>
          <w:szCs w:val="26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седания заявить об этом. В таком случае соответствующий член комиссии не пр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нимает участия в рассмотрении указанного вопр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са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8"/>
      <w:bookmarkEnd w:id="7"/>
      <w:r w:rsidRPr="00E63E3E">
        <w:rPr>
          <w:rFonts w:ascii="Times New Roman" w:hAnsi="Times New Roman" w:cs="Times New Roman"/>
          <w:sz w:val="26"/>
          <w:szCs w:val="26"/>
        </w:rPr>
        <w:t>8. Заседание комиссии считается правомочным, если на нем присут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ует не менее двух третей от общего числа членов комисс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09"/>
      <w:bookmarkEnd w:id="8"/>
      <w:r w:rsidRPr="00E63E3E">
        <w:rPr>
          <w:rFonts w:ascii="Times New Roman" w:hAnsi="Times New Roman" w:cs="Times New Roman"/>
          <w:sz w:val="26"/>
          <w:szCs w:val="26"/>
        </w:rPr>
        <w:t>9. Основной задачей комиссии является проведение в порядке, определяемом настоящим полож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ем, проверки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091"/>
      <w:bookmarkEnd w:id="9"/>
      <w:r w:rsidRPr="00E63E3E">
        <w:rPr>
          <w:rFonts w:ascii="Times New Roman" w:hAnsi="Times New Roman" w:cs="Times New Roman"/>
          <w:sz w:val="26"/>
          <w:szCs w:val="26"/>
        </w:rPr>
        <w:t>1) достоверности и полноты сведений о доходах, расходах, об имуществе и обязательствах имущественного характера, представляемых депутат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м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092"/>
      <w:bookmarkEnd w:id="10"/>
      <w:r w:rsidRPr="00E63E3E">
        <w:rPr>
          <w:rFonts w:ascii="Times New Roman" w:hAnsi="Times New Roman" w:cs="Times New Roman"/>
          <w:sz w:val="26"/>
          <w:szCs w:val="26"/>
        </w:rPr>
        <w:lastRenderedPageBreak/>
        <w:t>2) соблюдения депутатами ограничений и запретов, установленных норм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 xml:space="preserve">тивными правовыми актами Российской Федерации; </w:t>
      </w:r>
      <w:bookmarkStart w:id="12" w:name="sub_10093"/>
      <w:bookmarkEnd w:id="11"/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0"/>
      <w:bookmarkEnd w:id="12"/>
      <w:r w:rsidRPr="00E63E3E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 xml:space="preserve">Депутат ежегодно не позднее 30 апреля года, следующего за отчетным годом, представляет по утвержденной </w:t>
      </w:r>
      <w:hyperlink r:id="rId9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Президента Российской Фе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="008A04DB" w:rsidRPr="00E63E3E">
        <w:rPr>
          <w:rFonts w:ascii="Times New Roman" w:hAnsi="Times New Roman" w:cs="Times New Roman"/>
          <w:sz w:val="26"/>
          <w:szCs w:val="26"/>
        </w:rPr>
        <w:t>рации от 23 июня 2014 года №</w:t>
      </w:r>
      <w:r w:rsidRPr="00E63E3E">
        <w:rPr>
          <w:rFonts w:ascii="Times New Roman" w:hAnsi="Times New Roman" w:cs="Times New Roman"/>
          <w:sz w:val="26"/>
          <w:szCs w:val="26"/>
        </w:rPr>
        <w:t xml:space="preserve"> 460 </w:t>
      </w:r>
      <w:hyperlink r:id="rId1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справки в комиссию сведения о своих доходах, об имуществе и обязательствах имущественного характера, а также сведения о дох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дах, об имуществе и обязательствах имущественного характера своих супруги (супруга) и несовершеннолетних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тей.</w:t>
      </w:r>
      <w:proofErr w:type="gramEnd"/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1"/>
      <w:bookmarkEnd w:id="13"/>
      <w:r w:rsidRPr="00E63E3E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 xml:space="preserve">Депутат обязан в срок, установленный </w:t>
      </w:r>
      <w:hyperlink w:anchor="sub_101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ом 10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настоящего полож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 xml:space="preserve">ния, представить по утвержденной </w:t>
      </w:r>
      <w:hyperlink r:id="rId1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Президента Российской Ф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ера</w:t>
      </w:r>
      <w:r w:rsidR="008A04DB" w:rsidRPr="00E63E3E">
        <w:rPr>
          <w:rFonts w:ascii="Times New Roman" w:hAnsi="Times New Roman" w:cs="Times New Roman"/>
          <w:sz w:val="26"/>
          <w:szCs w:val="26"/>
        </w:rPr>
        <w:t>ции от 23 июня 2014 года №</w:t>
      </w:r>
      <w:r w:rsidRPr="00E63E3E">
        <w:rPr>
          <w:rFonts w:ascii="Times New Roman" w:hAnsi="Times New Roman" w:cs="Times New Roman"/>
          <w:sz w:val="26"/>
          <w:szCs w:val="26"/>
        </w:rPr>
        <w:t xml:space="preserve"> 460 </w:t>
      </w:r>
      <w:hyperlink r:id="rId1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справки сведения о своих расходах, а также о ра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ходах своих супруги (супруга) и несовершеннолетних детей по каждой сделке по приобретению земельного участка, другого объекта н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вижимости, транспортного средства, ценных бумаг, акций (долей участия, паев в уставных (складочных) кап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талах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организаций), совершенной им, его супругой (супругом) и (или) несове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шеннолетними детьми в течение календарного года, предшествующего году пре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ставления сведений, если общая сумма таких сделок превышает общий доход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путата и его супруги (супруга) за три последних года, предшествующих году пр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оставления сведений, и об источниках получения средств, за счет которых сове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шены эти сделк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12"/>
      <w:bookmarkEnd w:id="14"/>
      <w:r w:rsidRPr="00E63E3E">
        <w:rPr>
          <w:rFonts w:ascii="Times New Roman" w:hAnsi="Times New Roman" w:cs="Times New Roman"/>
          <w:sz w:val="26"/>
          <w:szCs w:val="26"/>
        </w:rPr>
        <w:t>12. Депутат представляет в комиссию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21"/>
      <w:bookmarkEnd w:id="15"/>
      <w:r w:rsidRPr="00E63E3E">
        <w:rPr>
          <w:rFonts w:ascii="Times New Roman" w:hAnsi="Times New Roman" w:cs="Times New Roman"/>
          <w:sz w:val="26"/>
          <w:szCs w:val="26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бия, иные выплаты), а также сведения об имуществе и о своих обязательствах имущественного характера по состоянию на конец отчетного п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риода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122"/>
      <w:bookmarkEnd w:id="16"/>
      <w:r w:rsidRPr="00E63E3E">
        <w:rPr>
          <w:rFonts w:ascii="Times New Roman" w:hAnsi="Times New Roman" w:cs="Times New Roman"/>
          <w:sz w:val="26"/>
          <w:szCs w:val="26"/>
        </w:rPr>
        <w:t>2) сведения о доходах супруги (супруга) и несовершеннолетних детей, пол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ченных за отчетный период (с 1 января по 31 декабря) от всех источн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ков (включая заработную плату, пенсии, пособия, иные выплаты), а также сведения об имуще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е и об их обязательствах имущественного характера по состоянию на конец о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четного периода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13"/>
      <w:bookmarkEnd w:id="17"/>
      <w:r w:rsidRPr="00E63E3E">
        <w:rPr>
          <w:rFonts w:ascii="Times New Roman" w:hAnsi="Times New Roman" w:cs="Times New Roman"/>
          <w:sz w:val="26"/>
          <w:szCs w:val="26"/>
        </w:rPr>
        <w:t>13. Сведения о доходах, об имуществе и обязательствах имущественного х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 xml:space="preserve">рактера, представляемые депутатами в соответствии с </w:t>
      </w:r>
      <w:hyperlink w:anchor="sub_101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ом 12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настоящего п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ложения, включают в себя, в том чи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ле сведения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131"/>
      <w:bookmarkEnd w:id="18"/>
      <w:r w:rsidRPr="00E63E3E">
        <w:rPr>
          <w:rFonts w:ascii="Times New Roman" w:hAnsi="Times New Roman" w:cs="Times New Roman"/>
          <w:sz w:val="26"/>
          <w:szCs w:val="26"/>
        </w:rPr>
        <w:t>1) о недвижимом имуществе, находящемся за пределами территории Росси</w:t>
      </w:r>
      <w:r w:rsidRPr="00E63E3E">
        <w:rPr>
          <w:rFonts w:ascii="Times New Roman" w:hAnsi="Times New Roman" w:cs="Times New Roman"/>
          <w:sz w:val="26"/>
          <w:szCs w:val="26"/>
        </w:rPr>
        <w:t>й</w:t>
      </w:r>
      <w:r w:rsidRPr="00E63E3E">
        <w:rPr>
          <w:rFonts w:ascii="Times New Roman" w:hAnsi="Times New Roman" w:cs="Times New Roman"/>
          <w:sz w:val="26"/>
          <w:szCs w:val="26"/>
        </w:rPr>
        <w:t>ской Федерации, и об источниках получения средств, за счет которых прио</w:t>
      </w:r>
      <w:r w:rsidRPr="00E63E3E">
        <w:rPr>
          <w:rFonts w:ascii="Times New Roman" w:hAnsi="Times New Roman" w:cs="Times New Roman"/>
          <w:sz w:val="26"/>
          <w:szCs w:val="26"/>
        </w:rPr>
        <w:t>б</w:t>
      </w:r>
      <w:r w:rsidRPr="00E63E3E">
        <w:rPr>
          <w:rFonts w:ascii="Times New Roman" w:hAnsi="Times New Roman" w:cs="Times New Roman"/>
          <w:sz w:val="26"/>
          <w:szCs w:val="26"/>
        </w:rPr>
        <w:t>ретено указанное имущество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132"/>
      <w:bookmarkEnd w:id="19"/>
      <w:r w:rsidRPr="00E63E3E">
        <w:rPr>
          <w:rFonts w:ascii="Times New Roman" w:hAnsi="Times New Roman" w:cs="Times New Roman"/>
          <w:sz w:val="26"/>
          <w:szCs w:val="26"/>
        </w:rPr>
        <w:t>2) об обязательствах имущественного характера за пределами территории Российской Федер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ц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14"/>
      <w:bookmarkEnd w:id="20"/>
      <w:r w:rsidRPr="00E63E3E">
        <w:rPr>
          <w:rFonts w:ascii="Times New Roman" w:hAnsi="Times New Roman" w:cs="Times New Roman"/>
          <w:sz w:val="26"/>
          <w:szCs w:val="26"/>
        </w:rPr>
        <w:t xml:space="preserve">14. При наличии сведений, указанных в </w:t>
      </w:r>
      <w:hyperlink w:anchor="sub_101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настоящего положения, данные сведения представляются депутатом в комиссию в году, следующем за г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 xml:space="preserve">дом совершения сделки, одновременно со сведениями, указанными в </w:t>
      </w:r>
      <w:hyperlink w:anchor="sub_101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10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стоящего положен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15"/>
      <w:bookmarkEnd w:id="21"/>
      <w:r w:rsidRPr="00E63E3E">
        <w:rPr>
          <w:rFonts w:ascii="Times New Roman" w:hAnsi="Times New Roman" w:cs="Times New Roman"/>
          <w:sz w:val="26"/>
          <w:szCs w:val="26"/>
        </w:rPr>
        <w:t>15. Основанием для проведения проверки является достаточная информация, пре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ставленная в письменной форме в установленном порядке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151"/>
      <w:bookmarkEnd w:id="22"/>
      <w:r w:rsidRPr="00E63E3E">
        <w:rPr>
          <w:rFonts w:ascii="Times New Roman" w:hAnsi="Times New Roman" w:cs="Times New Roman"/>
          <w:sz w:val="26"/>
          <w:szCs w:val="26"/>
        </w:rPr>
        <w:t>1) правоохранительными и другими государственными органами, органами местного самоупра</w:t>
      </w:r>
      <w:r w:rsidRPr="00E63E3E">
        <w:rPr>
          <w:rFonts w:ascii="Times New Roman" w:hAnsi="Times New Roman" w:cs="Times New Roman"/>
          <w:sz w:val="26"/>
          <w:szCs w:val="26"/>
        </w:rPr>
        <w:t>в</w:t>
      </w:r>
      <w:r w:rsidRPr="00E63E3E">
        <w:rPr>
          <w:rFonts w:ascii="Times New Roman" w:hAnsi="Times New Roman" w:cs="Times New Roman"/>
          <w:sz w:val="26"/>
          <w:szCs w:val="26"/>
        </w:rPr>
        <w:t>ления и их должностными лицам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152"/>
      <w:bookmarkEnd w:id="23"/>
      <w:r w:rsidRPr="00E63E3E">
        <w:rPr>
          <w:rFonts w:ascii="Times New Roman" w:hAnsi="Times New Roman" w:cs="Times New Roman"/>
          <w:sz w:val="26"/>
          <w:szCs w:val="26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ых объед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 xml:space="preserve">нений, не являющихся политическими партиями, а также региональных </w:t>
      </w:r>
      <w:r w:rsidRPr="00E63E3E">
        <w:rPr>
          <w:rFonts w:ascii="Times New Roman" w:hAnsi="Times New Roman" w:cs="Times New Roman"/>
          <w:sz w:val="26"/>
          <w:szCs w:val="26"/>
        </w:rPr>
        <w:lastRenderedPageBreak/>
        <w:t>отделений политических партий, межрегиональных и реги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нальных общественных объединени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153"/>
      <w:bookmarkEnd w:id="24"/>
      <w:r w:rsidRPr="00E63E3E">
        <w:rPr>
          <w:rFonts w:ascii="Times New Roman" w:hAnsi="Times New Roman" w:cs="Times New Roman"/>
          <w:sz w:val="26"/>
          <w:szCs w:val="26"/>
        </w:rPr>
        <w:t>3) Общественной палатой Российской Федерации, Общественной палатой Магаданской  области и Общественной палатой Омсукчанского горо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ского округа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154"/>
      <w:bookmarkEnd w:id="25"/>
      <w:r w:rsidRPr="00E63E3E">
        <w:rPr>
          <w:rFonts w:ascii="Times New Roman" w:hAnsi="Times New Roman" w:cs="Times New Roman"/>
          <w:sz w:val="26"/>
          <w:szCs w:val="26"/>
        </w:rPr>
        <w:t>4) общероссийскими и региональными средствами массовой информ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ц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155"/>
      <w:bookmarkEnd w:id="26"/>
      <w:r w:rsidRPr="00E63E3E">
        <w:rPr>
          <w:rFonts w:ascii="Times New Roman" w:hAnsi="Times New Roman" w:cs="Times New Roman"/>
          <w:sz w:val="26"/>
          <w:szCs w:val="26"/>
        </w:rPr>
        <w:t>5) органом исполнительной власти Магаданской области по профилактике корру</w:t>
      </w:r>
      <w:r w:rsidRPr="00E63E3E">
        <w:rPr>
          <w:rFonts w:ascii="Times New Roman" w:hAnsi="Times New Roman" w:cs="Times New Roman"/>
          <w:sz w:val="26"/>
          <w:szCs w:val="26"/>
        </w:rPr>
        <w:t>п</w:t>
      </w:r>
      <w:r w:rsidRPr="00E63E3E">
        <w:rPr>
          <w:rFonts w:ascii="Times New Roman" w:hAnsi="Times New Roman" w:cs="Times New Roman"/>
          <w:sz w:val="26"/>
          <w:szCs w:val="26"/>
        </w:rPr>
        <w:t>ционных и иных правонарушений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16"/>
      <w:bookmarkEnd w:id="27"/>
      <w:r w:rsidRPr="00E63E3E">
        <w:rPr>
          <w:rFonts w:ascii="Times New Roman" w:hAnsi="Times New Roman" w:cs="Times New Roman"/>
          <w:sz w:val="26"/>
          <w:szCs w:val="26"/>
        </w:rPr>
        <w:t>16. Информация анонимного характера не может служить основанием для пров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ения проверк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17"/>
      <w:bookmarkEnd w:id="28"/>
      <w:r w:rsidRPr="00E63E3E">
        <w:rPr>
          <w:rFonts w:ascii="Times New Roman" w:hAnsi="Times New Roman" w:cs="Times New Roman"/>
          <w:sz w:val="26"/>
          <w:szCs w:val="26"/>
        </w:rPr>
        <w:t>17. Проверка проводится в срок, не превышающий 60 дней со дня принятия реш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я о ее проведении. По решению Комиссии срок проведения проверки может быть пр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длен до 90 дней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18"/>
      <w:bookmarkEnd w:id="29"/>
      <w:r w:rsidRPr="00E63E3E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>Проверка соблюдения депутатом, его супругой (супругом) и несове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шеннолетними детьми запрета открывать и иметь счета (вклады), хранить нали</w:t>
      </w:r>
      <w:r w:rsidRPr="00E63E3E">
        <w:rPr>
          <w:rFonts w:ascii="Times New Roman" w:hAnsi="Times New Roman" w:cs="Times New Roman"/>
          <w:sz w:val="26"/>
          <w:szCs w:val="26"/>
        </w:rPr>
        <w:t>ч</w:t>
      </w:r>
      <w:r w:rsidRPr="00E63E3E">
        <w:rPr>
          <w:rFonts w:ascii="Times New Roman" w:hAnsi="Times New Roman" w:cs="Times New Roman"/>
          <w:sz w:val="26"/>
          <w:szCs w:val="26"/>
        </w:rPr>
        <w:t>ные денежные средства и ценности в иностранных банках, расположенных за пр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елами территории Российской Федерации, владеть и (или) пользоваться ин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странными финансовыми ин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 xml:space="preserve">рументами (далее - проверка соблюдения запрета) проводится по основаниям, предусмотренным </w:t>
      </w:r>
      <w:hyperlink r:id="rId13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="008A04DB" w:rsidRPr="00E63E3E">
        <w:rPr>
          <w:rFonts w:ascii="Times New Roman" w:hAnsi="Times New Roman" w:cs="Times New Roman"/>
          <w:sz w:val="26"/>
          <w:szCs w:val="26"/>
        </w:rPr>
        <w:t xml:space="preserve"> от 07 мая 2013 года № 79-ФЗ «</w:t>
      </w:r>
      <w:r w:rsidRPr="00E63E3E">
        <w:rPr>
          <w:rFonts w:ascii="Times New Roman" w:hAnsi="Times New Roman" w:cs="Times New Roman"/>
          <w:sz w:val="26"/>
          <w:szCs w:val="26"/>
        </w:rPr>
        <w:t>О запрете отдельным ка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гориям лиц открывать и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="008A04DB" w:rsidRPr="00E63E3E">
        <w:rPr>
          <w:rFonts w:ascii="Times New Roman" w:hAnsi="Times New Roman" w:cs="Times New Roman"/>
          <w:sz w:val="26"/>
          <w:szCs w:val="26"/>
        </w:rPr>
        <w:t>ментами» (далее - Федеральный закон №</w:t>
      </w:r>
      <w:r w:rsidRPr="00E63E3E">
        <w:rPr>
          <w:rFonts w:ascii="Times New Roman" w:hAnsi="Times New Roman" w:cs="Times New Roman"/>
          <w:sz w:val="26"/>
          <w:szCs w:val="26"/>
        </w:rPr>
        <w:t> 79-ФЗ).</w:t>
      </w:r>
    </w:p>
    <w:bookmarkEnd w:id="30"/>
    <w:p w:rsidR="008A04DB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E3E">
        <w:rPr>
          <w:rFonts w:ascii="Times New Roman" w:hAnsi="Times New Roman" w:cs="Times New Roman"/>
          <w:sz w:val="26"/>
          <w:szCs w:val="26"/>
        </w:rPr>
        <w:t xml:space="preserve">        Проверка соблюдения запрета осуществляется комиссией в порядке и сроки, предусмотренные настоящим положением для осуществления проверки соблю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я депутатом установленных ограничений и запретов, с учетом особенностей, у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 xml:space="preserve">тановленных </w:t>
      </w:r>
      <w:hyperlink r:id="rId14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ед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е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ральным законом</w:t>
        </w:r>
      </w:hyperlink>
      <w:r w:rsidR="008A04DB" w:rsidRPr="00E63E3E">
        <w:rPr>
          <w:rFonts w:ascii="Times New Roman" w:hAnsi="Times New Roman" w:cs="Times New Roman"/>
          <w:sz w:val="26"/>
          <w:szCs w:val="26"/>
        </w:rPr>
        <w:t xml:space="preserve"> №</w:t>
      </w:r>
      <w:r w:rsidRPr="00E63E3E">
        <w:rPr>
          <w:rFonts w:ascii="Times New Roman" w:hAnsi="Times New Roman" w:cs="Times New Roman"/>
          <w:sz w:val="26"/>
          <w:szCs w:val="26"/>
        </w:rPr>
        <w:t> 79-ФЗ.</w:t>
      </w:r>
      <w:bookmarkStart w:id="31" w:name="sub_1019"/>
    </w:p>
    <w:p w:rsidR="00816D57" w:rsidRPr="00E63E3E" w:rsidRDefault="008A04DB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3E3E">
        <w:rPr>
          <w:rFonts w:ascii="Times New Roman" w:hAnsi="Times New Roman" w:cs="Times New Roman"/>
          <w:sz w:val="26"/>
          <w:szCs w:val="26"/>
        </w:rPr>
        <w:t xml:space="preserve"> </w:t>
      </w:r>
      <w:r w:rsidR="00816D57" w:rsidRPr="00E63E3E">
        <w:rPr>
          <w:rFonts w:ascii="Times New Roman" w:hAnsi="Times New Roman" w:cs="Times New Roman"/>
          <w:sz w:val="26"/>
          <w:szCs w:val="26"/>
        </w:rPr>
        <w:t xml:space="preserve">19. 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 с </w:t>
      </w:r>
      <w:hyperlink r:id="rId15" w:history="1">
        <w:r w:rsidR="00816D57"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="00816D57"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03 декабря 2012 года № 230-ФЗ «</w:t>
      </w:r>
      <w:r w:rsidR="00816D57" w:rsidRPr="00E63E3E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816D57" w:rsidRPr="00E63E3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816D57" w:rsidRPr="00E63E3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</w:t>
      </w:r>
      <w:r w:rsidR="00816D57" w:rsidRPr="00E63E3E">
        <w:rPr>
          <w:rFonts w:ascii="Times New Roman" w:hAnsi="Times New Roman" w:cs="Times New Roman"/>
          <w:sz w:val="26"/>
          <w:szCs w:val="26"/>
        </w:rPr>
        <w:t>т</w:t>
      </w:r>
      <w:r w:rsidR="00816D57" w:rsidRPr="00E63E3E">
        <w:rPr>
          <w:rFonts w:ascii="Times New Roman" w:hAnsi="Times New Roman" w:cs="Times New Roman"/>
          <w:sz w:val="26"/>
          <w:szCs w:val="26"/>
        </w:rPr>
        <w:t>венные долж</w:t>
      </w:r>
      <w:r w:rsidRPr="00E63E3E">
        <w:rPr>
          <w:rFonts w:ascii="Times New Roman" w:hAnsi="Times New Roman" w:cs="Times New Roman"/>
          <w:sz w:val="26"/>
          <w:szCs w:val="26"/>
        </w:rPr>
        <w:t>ности, и иных лиц их доходам»</w:t>
      </w:r>
      <w:r w:rsidR="00816D57" w:rsidRPr="00E63E3E">
        <w:rPr>
          <w:rFonts w:ascii="Times New Roman" w:hAnsi="Times New Roman" w:cs="Times New Roman"/>
          <w:sz w:val="26"/>
          <w:szCs w:val="26"/>
        </w:rPr>
        <w:t xml:space="preserve"> (далее - Фед</w:t>
      </w:r>
      <w:r w:rsidR="00816D57" w:rsidRPr="00E63E3E">
        <w:rPr>
          <w:rFonts w:ascii="Times New Roman" w:hAnsi="Times New Roman" w:cs="Times New Roman"/>
          <w:sz w:val="26"/>
          <w:szCs w:val="26"/>
        </w:rPr>
        <w:t>е</w:t>
      </w:r>
      <w:r w:rsidR="00816D57" w:rsidRPr="00E63E3E">
        <w:rPr>
          <w:rFonts w:ascii="Times New Roman" w:hAnsi="Times New Roman" w:cs="Times New Roman"/>
          <w:sz w:val="26"/>
          <w:szCs w:val="26"/>
        </w:rPr>
        <w:t>раль</w:t>
      </w:r>
      <w:r w:rsidRPr="00E63E3E">
        <w:rPr>
          <w:rFonts w:ascii="Times New Roman" w:hAnsi="Times New Roman" w:cs="Times New Roman"/>
          <w:sz w:val="26"/>
          <w:szCs w:val="26"/>
        </w:rPr>
        <w:t>ный закон №</w:t>
      </w:r>
      <w:r w:rsidR="00816D57" w:rsidRPr="00E63E3E">
        <w:rPr>
          <w:rFonts w:ascii="Times New Roman" w:hAnsi="Times New Roman" w:cs="Times New Roman"/>
          <w:sz w:val="26"/>
          <w:szCs w:val="26"/>
        </w:rPr>
        <w:t> 230-ФЗ) 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20"/>
      <w:bookmarkEnd w:id="31"/>
      <w:r w:rsidRPr="00E63E3E">
        <w:rPr>
          <w:rFonts w:ascii="Times New Roman" w:hAnsi="Times New Roman" w:cs="Times New Roman"/>
          <w:sz w:val="26"/>
          <w:szCs w:val="26"/>
        </w:rPr>
        <w:t>20. Решение о проведении проверки, за исключением проверки, ук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 xml:space="preserve">занной в </w:t>
      </w:r>
      <w:hyperlink w:anchor="sub_1019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19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sz w:val="26"/>
          <w:szCs w:val="26"/>
        </w:rPr>
        <w:t>настоящего положения, принимается на заседании коми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с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21"/>
      <w:bookmarkEnd w:id="32"/>
      <w:r w:rsidRPr="00E63E3E">
        <w:rPr>
          <w:rFonts w:ascii="Times New Roman" w:hAnsi="Times New Roman" w:cs="Times New Roman"/>
          <w:sz w:val="26"/>
          <w:szCs w:val="26"/>
        </w:rPr>
        <w:t>21. В случае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если депутат обнаружил, что в представленных им сведениях о дох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 xml:space="preserve">чания срока, указанного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sub_101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10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настоящего положения, с соблюдением проц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уры, установленной настоящим полож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ем.</w:t>
      </w:r>
    </w:p>
    <w:bookmarkEnd w:id="33"/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E3E">
        <w:rPr>
          <w:rFonts w:ascii="Times New Roman" w:hAnsi="Times New Roman" w:cs="Times New Roman"/>
          <w:sz w:val="26"/>
          <w:szCs w:val="26"/>
        </w:rPr>
        <w:t xml:space="preserve">       Уточненные сведения, представленные депутатом, после истечения срока, ук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 xml:space="preserve">занного в </w:t>
      </w:r>
      <w:hyperlink w:anchor="sub_101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10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настоящего Положения, не считаются представленными с 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рушением срока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22"/>
      <w:r w:rsidRPr="00E63E3E">
        <w:rPr>
          <w:rFonts w:ascii="Times New Roman" w:hAnsi="Times New Roman" w:cs="Times New Roman"/>
          <w:sz w:val="26"/>
          <w:szCs w:val="26"/>
        </w:rPr>
        <w:t>22. В случае непредставления по объективным причинам депутатом све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й о доходах, расходах, об имуществе и обязательствах имущественного харак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ра супруги (супруга) и несовершеннолетних детей, данный факт подлежит ра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смотрению комиссией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sub_1023"/>
      <w:bookmarkEnd w:id="34"/>
      <w:r w:rsidRPr="00E63E3E">
        <w:rPr>
          <w:rFonts w:ascii="Times New Roman" w:hAnsi="Times New Roman" w:cs="Times New Roman"/>
          <w:sz w:val="26"/>
          <w:szCs w:val="26"/>
        </w:rPr>
        <w:t>23. Сведения о доходах, расходах, об имуществе и обязательствах имуще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енного характера, представляемые в соответствии с настоящим положением деп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lastRenderedPageBreak/>
        <w:t>татами, являю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 xml:space="preserve">ся сведениями конфиденциального характера, если федеральным законом они не отнесены к сведениям, составляющим </w:t>
      </w:r>
      <w:hyperlink r:id="rId16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государс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т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венную тайну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24"/>
      <w:bookmarkEnd w:id="35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. Члены комиссии, в обязанности которых входит работа со сведениями о </w:t>
      </w:r>
      <w:r w:rsidRPr="00E63E3E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путатов, виновные в их разглашении или использовании в целях, не предусмотр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ых законодательством Российской Федерации, несут ответственность в соответ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ии с законодательством Российской Федерац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025"/>
      <w:bookmarkEnd w:id="36"/>
      <w:r w:rsidRPr="00E63E3E">
        <w:rPr>
          <w:rFonts w:ascii="Times New Roman" w:hAnsi="Times New Roman" w:cs="Times New Roman"/>
          <w:sz w:val="26"/>
          <w:szCs w:val="26"/>
        </w:rPr>
        <w:t>25. Сведения о доходах, расходах, об имуществе и обязательствах имуще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енного характера, представляемые депутатом ежегодно, и информация о результ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тах проверки достоверности и полноты этих сведений приобщаются к личному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лу депутата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26"/>
      <w:bookmarkEnd w:id="37"/>
      <w:r w:rsidRPr="00E63E3E">
        <w:rPr>
          <w:rFonts w:ascii="Times New Roman" w:hAnsi="Times New Roman" w:cs="Times New Roman"/>
          <w:sz w:val="26"/>
          <w:szCs w:val="26"/>
        </w:rPr>
        <w:t>26. Информация о представлении депутатом заведомо недостоверных или неполных сведений о доходах, расходах, об имуществе и обязательствах имущес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енного характера, выявленных комиссией, подлежит опубликованию в официал</w:t>
      </w:r>
      <w:r w:rsidRPr="00E63E3E">
        <w:rPr>
          <w:rFonts w:ascii="Times New Roman" w:hAnsi="Times New Roman" w:cs="Times New Roman"/>
          <w:sz w:val="26"/>
          <w:szCs w:val="26"/>
        </w:rPr>
        <w:t>ь</w:t>
      </w:r>
      <w:r w:rsidRPr="00E63E3E">
        <w:rPr>
          <w:rFonts w:ascii="Times New Roman" w:hAnsi="Times New Roman" w:cs="Times New Roman"/>
          <w:sz w:val="26"/>
          <w:szCs w:val="26"/>
        </w:rPr>
        <w:t>ном печатном и</w:t>
      </w:r>
      <w:r w:rsidRPr="00E63E3E">
        <w:rPr>
          <w:rFonts w:ascii="Times New Roman" w:hAnsi="Times New Roman" w:cs="Times New Roman"/>
          <w:sz w:val="26"/>
          <w:szCs w:val="26"/>
        </w:rPr>
        <w:t>з</w:t>
      </w:r>
      <w:r w:rsidRPr="00E63E3E">
        <w:rPr>
          <w:rFonts w:ascii="Times New Roman" w:hAnsi="Times New Roman" w:cs="Times New Roman"/>
          <w:sz w:val="26"/>
          <w:szCs w:val="26"/>
        </w:rPr>
        <w:t>дании и</w:t>
      </w:r>
      <w:r w:rsidR="008A04DB" w:rsidRPr="00E63E3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E63E3E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муниципального образования в информаци</w:t>
      </w:r>
      <w:r w:rsidR="008A04DB" w:rsidRPr="00E63E3E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="008A04DB" w:rsidRPr="00E63E3E">
        <w:rPr>
          <w:rFonts w:ascii="Times New Roman" w:hAnsi="Times New Roman" w:cs="Times New Roman"/>
          <w:sz w:val="26"/>
          <w:szCs w:val="26"/>
        </w:rPr>
        <w:t>тернет»</w:t>
      </w:r>
      <w:r w:rsidRPr="00E63E3E">
        <w:rPr>
          <w:rFonts w:ascii="Times New Roman" w:hAnsi="Times New Roman" w:cs="Times New Roman"/>
          <w:sz w:val="26"/>
          <w:szCs w:val="26"/>
        </w:rPr>
        <w:t>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027"/>
      <w:bookmarkEnd w:id="38"/>
      <w:r w:rsidRPr="00E63E3E">
        <w:rPr>
          <w:rFonts w:ascii="Times New Roman" w:hAnsi="Times New Roman" w:cs="Times New Roman"/>
          <w:sz w:val="26"/>
          <w:szCs w:val="26"/>
        </w:rPr>
        <w:t>27. При осуществлении проверки председатель комиссии вправе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0271"/>
      <w:bookmarkEnd w:id="39"/>
      <w:r w:rsidRPr="00E63E3E">
        <w:rPr>
          <w:rFonts w:ascii="Times New Roman" w:hAnsi="Times New Roman" w:cs="Times New Roman"/>
          <w:sz w:val="26"/>
          <w:szCs w:val="26"/>
        </w:rPr>
        <w:t>1) проводить собеседование с депутатом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0272"/>
      <w:bookmarkEnd w:id="40"/>
      <w:r w:rsidRPr="00E63E3E">
        <w:rPr>
          <w:rFonts w:ascii="Times New Roman" w:hAnsi="Times New Roman" w:cs="Times New Roman"/>
          <w:sz w:val="26"/>
          <w:szCs w:val="26"/>
        </w:rPr>
        <w:t>2) изучать представленные депутатом сведения о доходах, об имуществе и обяз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тельствах имущественного характера и дополнительные материалы, которые приобщаются к материалам пр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верк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273"/>
      <w:bookmarkEnd w:id="41"/>
      <w:proofErr w:type="gramStart"/>
      <w:r w:rsidRPr="00E63E3E">
        <w:rPr>
          <w:rFonts w:ascii="Times New Roman" w:hAnsi="Times New Roman" w:cs="Times New Roman"/>
          <w:sz w:val="26"/>
          <w:szCs w:val="26"/>
        </w:rPr>
        <w:t>3) готовить для направления в установленном порядке проект запроса в о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ганы прокуратуры Российской Федерации, иные федеральные государственные о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ганы, гос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дарственные органы субъектов Российской Федерации, территориальные органы федеральных государственных органов, органы м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стного самоуправления, на предприятия, в учреждения, организации и обществ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ые объединения (далее - государственные органы и организации) об имеющихся у них сведениях: о дох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дах, об имуществе и обязательствах имущественного характера депутата, его су</w:t>
      </w:r>
      <w:r w:rsidRPr="00E63E3E">
        <w:rPr>
          <w:rFonts w:ascii="Times New Roman" w:hAnsi="Times New Roman" w:cs="Times New Roman"/>
          <w:sz w:val="26"/>
          <w:szCs w:val="26"/>
        </w:rPr>
        <w:t>п</w:t>
      </w:r>
      <w:r w:rsidRPr="00E63E3E">
        <w:rPr>
          <w:rFonts w:ascii="Times New Roman" w:hAnsi="Times New Roman" w:cs="Times New Roman"/>
          <w:sz w:val="26"/>
          <w:szCs w:val="26"/>
        </w:rPr>
        <w:t>руги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(супруга) и несовершенн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летних детей; о достоверности и полноте сведений, представленных депутатом; о соблюдении депут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том установленных запретов и ограничени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0274"/>
      <w:bookmarkEnd w:id="42"/>
      <w:r w:rsidRPr="00E63E3E">
        <w:rPr>
          <w:rFonts w:ascii="Times New Roman" w:hAnsi="Times New Roman" w:cs="Times New Roman"/>
          <w:sz w:val="26"/>
          <w:szCs w:val="26"/>
        </w:rPr>
        <w:t>4) наводить справки у физических лиц и получать от них информацию с их согл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с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028"/>
      <w:bookmarkEnd w:id="43"/>
      <w:r w:rsidRPr="00E63E3E">
        <w:rPr>
          <w:rFonts w:ascii="Times New Roman" w:hAnsi="Times New Roman" w:cs="Times New Roman"/>
          <w:sz w:val="26"/>
          <w:szCs w:val="26"/>
        </w:rPr>
        <w:t xml:space="preserve">28. В запросе, предусмотренном в </w:t>
      </w:r>
      <w:hyperlink w:anchor="sub_10273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3 пункта 2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sub_103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30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Pr="00E63E3E">
        <w:rPr>
          <w:rFonts w:ascii="Times New Roman" w:hAnsi="Times New Roman" w:cs="Times New Roman"/>
          <w:sz w:val="26"/>
          <w:szCs w:val="26"/>
        </w:rPr>
        <w:t>асто</w:t>
      </w:r>
      <w:r w:rsidRPr="00E63E3E">
        <w:rPr>
          <w:rFonts w:ascii="Times New Roman" w:hAnsi="Times New Roman" w:cs="Times New Roman"/>
          <w:sz w:val="26"/>
          <w:szCs w:val="26"/>
        </w:rPr>
        <w:t>я</w:t>
      </w:r>
      <w:r w:rsidRPr="00E63E3E">
        <w:rPr>
          <w:rFonts w:ascii="Times New Roman" w:hAnsi="Times New Roman" w:cs="Times New Roman"/>
          <w:sz w:val="26"/>
          <w:szCs w:val="26"/>
        </w:rPr>
        <w:t>щего положения, ук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зываются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0281"/>
      <w:bookmarkEnd w:id="44"/>
      <w:r w:rsidRPr="00E63E3E">
        <w:rPr>
          <w:rFonts w:ascii="Times New Roman" w:hAnsi="Times New Roman" w:cs="Times New Roman"/>
          <w:sz w:val="26"/>
          <w:szCs w:val="26"/>
        </w:rPr>
        <w:t>1) фамилия, имя, отчество руководителя государственного органа или орг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низации, в которые 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правляется запрос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10282"/>
      <w:bookmarkEnd w:id="45"/>
      <w:r w:rsidRPr="00E63E3E">
        <w:rPr>
          <w:rFonts w:ascii="Times New Roman" w:hAnsi="Times New Roman" w:cs="Times New Roman"/>
          <w:sz w:val="26"/>
          <w:szCs w:val="26"/>
        </w:rPr>
        <w:t>2) нормативный правовой акт, на основании которого направляется з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прос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0283"/>
      <w:bookmarkEnd w:id="46"/>
      <w:proofErr w:type="gramStart"/>
      <w:r w:rsidRPr="00E63E3E">
        <w:rPr>
          <w:rFonts w:ascii="Times New Roman" w:hAnsi="Times New Roman" w:cs="Times New Roman"/>
          <w:sz w:val="26"/>
          <w:szCs w:val="26"/>
        </w:rPr>
        <w:t>3) фамилия, имя, отчество, дата и место рождения, место регистрации, ж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тельства и (или) пребывания, вид и реквизиты документа, удостоверяющего ли</w:t>
      </w:r>
      <w:r w:rsidRPr="00E63E3E">
        <w:rPr>
          <w:rFonts w:ascii="Times New Roman" w:hAnsi="Times New Roman" w:cs="Times New Roman"/>
          <w:sz w:val="26"/>
          <w:szCs w:val="26"/>
        </w:rPr>
        <w:t>ч</w:t>
      </w:r>
      <w:r w:rsidRPr="00E63E3E">
        <w:rPr>
          <w:rFonts w:ascii="Times New Roman" w:hAnsi="Times New Roman" w:cs="Times New Roman"/>
          <w:sz w:val="26"/>
          <w:szCs w:val="26"/>
        </w:rPr>
        <w:t>ность, должность и место работы (службы) депутата (в случае осуществления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путатской деятельности без отрыва от основной деятельности), его супруги (супр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га) и несовершеннолетних детей, сведения о доходах, расходах, об имуществе и обязательствах имущественного характера которых проверяются, либо в отнош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и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торого имеются сведения</w:t>
      </w:r>
      <w:proofErr w:type="gramEnd"/>
      <w:r w:rsidRPr="00E63E3E">
        <w:rPr>
          <w:rFonts w:ascii="Times New Roman" w:hAnsi="Times New Roman" w:cs="Times New Roman"/>
          <w:sz w:val="26"/>
          <w:szCs w:val="26"/>
        </w:rPr>
        <w:t xml:space="preserve"> о несоблюдении им установленных ограничени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10284"/>
      <w:bookmarkEnd w:id="47"/>
      <w:r w:rsidRPr="00E63E3E">
        <w:rPr>
          <w:rFonts w:ascii="Times New Roman" w:hAnsi="Times New Roman" w:cs="Times New Roman"/>
          <w:sz w:val="26"/>
          <w:szCs w:val="26"/>
        </w:rPr>
        <w:t>4) содержание и объем сведений, подлежащих проверке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0285"/>
      <w:bookmarkEnd w:id="48"/>
      <w:r w:rsidRPr="00E63E3E">
        <w:rPr>
          <w:rFonts w:ascii="Times New Roman" w:hAnsi="Times New Roman" w:cs="Times New Roman"/>
          <w:sz w:val="26"/>
          <w:szCs w:val="26"/>
        </w:rPr>
        <w:t>5) фамилия, инициалы и номер телефона лица, подготовившего запрос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286"/>
      <w:bookmarkEnd w:id="49"/>
      <w:r w:rsidRPr="00E63E3E">
        <w:rPr>
          <w:rFonts w:ascii="Times New Roman" w:hAnsi="Times New Roman" w:cs="Times New Roman"/>
          <w:sz w:val="26"/>
          <w:szCs w:val="26"/>
        </w:rPr>
        <w:t>6) срок представления запрашиваемых сведени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287"/>
      <w:bookmarkEnd w:id="50"/>
      <w:r w:rsidRPr="00E63E3E">
        <w:rPr>
          <w:rFonts w:ascii="Times New Roman" w:hAnsi="Times New Roman" w:cs="Times New Roman"/>
          <w:sz w:val="26"/>
          <w:szCs w:val="26"/>
        </w:rPr>
        <w:t>7) идентификационный номер налогоплательщика (в случае направления з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проса в налоговые о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ганы Российской Федерации)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288"/>
      <w:bookmarkEnd w:id="51"/>
      <w:r w:rsidRPr="00E63E3E">
        <w:rPr>
          <w:rFonts w:ascii="Times New Roman" w:hAnsi="Times New Roman" w:cs="Times New Roman"/>
          <w:sz w:val="26"/>
          <w:szCs w:val="26"/>
        </w:rPr>
        <w:lastRenderedPageBreak/>
        <w:t>8) другие необходимые сведен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29"/>
      <w:bookmarkEnd w:id="52"/>
      <w:r w:rsidRPr="00E63E3E">
        <w:rPr>
          <w:rFonts w:ascii="Times New Roman" w:hAnsi="Times New Roman" w:cs="Times New Roman"/>
          <w:sz w:val="26"/>
          <w:szCs w:val="26"/>
        </w:rPr>
        <w:t>29. Запросы (кроме запросов в кредитные организации, налоговые органы Росси</w:t>
      </w:r>
      <w:r w:rsidRPr="00E63E3E">
        <w:rPr>
          <w:rFonts w:ascii="Times New Roman" w:hAnsi="Times New Roman" w:cs="Times New Roman"/>
          <w:sz w:val="26"/>
          <w:szCs w:val="26"/>
        </w:rPr>
        <w:t>й</w:t>
      </w:r>
      <w:r w:rsidRPr="00E63E3E">
        <w:rPr>
          <w:rFonts w:ascii="Times New Roman" w:hAnsi="Times New Roman" w:cs="Times New Roman"/>
          <w:sz w:val="26"/>
          <w:szCs w:val="26"/>
        </w:rPr>
        <w:t>ской Федерации и органы, осуществляющие государственную регистрацию прав на недвижимое имущество и сделок с ним) направляются председателем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мисси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030"/>
      <w:bookmarkEnd w:id="53"/>
      <w:r w:rsidRPr="00E63E3E">
        <w:rPr>
          <w:rFonts w:ascii="Times New Roman" w:hAnsi="Times New Roman" w:cs="Times New Roman"/>
          <w:sz w:val="26"/>
          <w:szCs w:val="26"/>
        </w:rPr>
        <w:t>30. Предложения о направлении запросов в кредитные организации, налог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вые органы Российской Федерации и органы, осуществляющие гос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дарственную регистрацию прав на недвижимое имущество и сделок с ним, направляются главой муниципального образования губернатору Магада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ской област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031"/>
      <w:bookmarkEnd w:id="54"/>
      <w:r w:rsidRPr="00E63E3E">
        <w:rPr>
          <w:rFonts w:ascii="Times New Roman" w:hAnsi="Times New Roman" w:cs="Times New Roman"/>
          <w:sz w:val="26"/>
          <w:szCs w:val="26"/>
        </w:rPr>
        <w:t>31. Председатель комиссии обеспечивает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0311"/>
      <w:bookmarkEnd w:id="55"/>
      <w:r w:rsidRPr="00E63E3E">
        <w:rPr>
          <w:rFonts w:ascii="Times New Roman" w:hAnsi="Times New Roman" w:cs="Times New Roman"/>
          <w:sz w:val="26"/>
          <w:szCs w:val="26"/>
        </w:rPr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</w:t>
      </w:r>
      <w:r w:rsidRPr="00E63E3E">
        <w:rPr>
          <w:rFonts w:ascii="Times New Roman" w:hAnsi="Times New Roman" w:cs="Times New Roman"/>
          <w:sz w:val="26"/>
          <w:szCs w:val="26"/>
        </w:rPr>
        <w:t>ю</w:t>
      </w:r>
      <w:r w:rsidRPr="00E63E3E">
        <w:rPr>
          <w:rFonts w:ascii="Times New Roman" w:hAnsi="Times New Roman" w:cs="Times New Roman"/>
          <w:sz w:val="26"/>
          <w:szCs w:val="26"/>
        </w:rPr>
        <w:t>щего решения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0312"/>
      <w:bookmarkEnd w:id="56"/>
      <w:proofErr w:type="gramStart"/>
      <w:r w:rsidRPr="00E63E3E">
        <w:rPr>
          <w:rFonts w:ascii="Times New Roman" w:hAnsi="Times New Roman" w:cs="Times New Roman"/>
          <w:sz w:val="26"/>
          <w:szCs w:val="26"/>
        </w:rPr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ветствии с настоящим Положением, и соблюдение каких установленных огранич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й подлежат проверке, - в течение семи рабочих дней со дня получения обращ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я депутата, а при наличии уважительной причины (болезни, нахождения в о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пуске, служебной командировке) - в срок, соглас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ванный с депутатом.</w:t>
      </w:r>
      <w:proofErr w:type="gramEnd"/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8" w:name="sub_1032"/>
      <w:bookmarkEnd w:id="57"/>
      <w:r w:rsidRPr="00E63E3E">
        <w:rPr>
          <w:rFonts w:ascii="Times New Roman" w:hAnsi="Times New Roman" w:cs="Times New Roman"/>
          <w:sz w:val="26"/>
          <w:szCs w:val="26"/>
        </w:rPr>
        <w:t xml:space="preserve">32. По окончании проверки комиссия обязана ознакомить с результатами проверки депутата с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ием </w:t>
      </w:r>
      <w:hyperlink r:id="rId17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а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г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сударственной т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е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sub_1033"/>
      <w:bookmarkEnd w:id="58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33. Депутат вправе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sub_10331"/>
      <w:bookmarkEnd w:id="59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1) давать пояснения в письменной форме: в ходе проверки по вопросам, ук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ным в </w:t>
      </w:r>
      <w:hyperlink w:anchor="sub_1031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2 пункта 31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 по результатам п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верк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1" w:name="sub_10332"/>
      <w:bookmarkEnd w:id="60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2) представлять дополнительные материалы и давать по ним пояснения в письме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ой форме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0333"/>
      <w:bookmarkEnd w:id="61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бращаться в комиссию с подлежащим удовлетворению ходатайством о проведении с ним беседы по вопросам, указанным в </w:t>
      </w:r>
      <w:hyperlink w:anchor="sub_1031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2 пункта 31</w:t>
        </w:r>
      </w:hyperlink>
      <w:r w:rsidRPr="00E63E3E">
        <w:rPr>
          <w:rFonts w:ascii="Times New Roman" w:hAnsi="Times New Roman" w:cs="Times New Roman"/>
          <w:sz w:val="26"/>
          <w:szCs w:val="26"/>
        </w:rPr>
        <w:t xml:space="preserve"> 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стоящего Пол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жен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1034"/>
      <w:bookmarkEnd w:id="62"/>
      <w:r w:rsidRPr="00E63E3E">
        <w:rPr>
          <w:rFonts w:ascii="Times New Roman" w:hAnsi="Times New Roman" w:cs="Times New Roman"/>
          <w:sz w:val="26"/>
          <w:szCs w:val="26"/>
        </w:rPr>
        <w:t xml:space="preserve">34. Пояснения, указанные в </w:t>
      </w:r>
      <w:hyperlink w:anchor="sub_1033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33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</w:t>
      </w:r>
      <w:r w:rsidRPr="00E63E3E">
        <w:rPr>
          <w:rFonts w:ascii="Times New Roman" w:hAnsi="Times New Roman" w:cs="Times New Roman"/>
          <w:sz w:val="26"/>
          <w:szCs w:val="26"/>
        </w:rPr>
        <w:t>оящего положения, приобщаются к материалам прове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к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1035"/>
      <w:bookmarkEnd w:id="63"/>
      <w:r w:rsidRPr="00E63E3E">
        <w:rPr>
          <w:rFonts w:ascii="Times New Roman" w:hAnsi="Times New Roman" w:cs="Times New Roman"/>
          <w:sz w:val="26"/>
          <w:szCs w:val="26"/>
        </w:rPr>
        <w:t>35. Результаты проверки рассматриваются на открытом заседании комиссии, на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тором представители средств массовой информации могут присутствовать в установл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ом порядке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1036"/>
      <w:bookmarkEnd w:id="64"/>
      <w:r w:rsidRPr="00E63E3E">
        <w:rPr>
          <w:rFonts w:ascii="Times New Roman" w:hAnsi="Times New Roman" w:cs="Times New Roman"/>
          <w:sz w:val="26"/>
          <w:szCs w:val="26"/>
        </w:rPr>
        <w:t>36. Представители средств массовой информации могут присутствовать на открытом заседании комиссии при условии подачи заявки о присутствии не поз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нее, чем за 10 дней до даты его пров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ения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1037"/>
      <w:bookmarkEnd w:id="65"/>
      <w:r w:rsidRPr="00E63E3E">
        <w:rPr>
          <w:rFonts w:ascii="Times New Roman" w:hAnsi="Times New Roman" w:cs="Times New Roman"/>
          <w:sz w:val="26"/>
          <w:szCs w:val="26"/>
        </w:rPr>
        <w:t>37. Основаниями для проведения заседания комиссии являются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7" w:name="sub_10371"/>
      <w:bookmarkEnd w:id="66"/>
      <w:r w:rsidRPr="00E63E3E">
        <w:rPr>
          <w:rFonts w:ascii="Times New Roman" w:hAnsi="Times New Roman" w:cs="Times New Roman"/>
          <w:sz w:val="26"/>
          <w:szCs w:val="26"/>
        </w:rPr>
        <w:t xml:space="preserve">1) необходимость принятия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 проведении проверки при наличии основания, предусмо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нного </w:t>
      </w:r>
      <w:hyperlink w:anchor="sub_1015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ом 15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8" w:name="sub_10372"/>
      <w:bookmarkEnd w:id="67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2) представление председателем комиссии материалов проверки, свидетел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ству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щих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9" w:name="sub_103722"/>
      <w:bookmarkEnd w:id="68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A04DB"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 представлении депутатом недостоверных или неполных сведений, пред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мотренных </w:t>
      </w:r>
      <w:hyperlink w:anchor="sub_1009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д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ом 1 пункта 9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0" w:name="sub_103723"/>
      <w:bookmarkEnd w:id="69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- о несоблюдении депутатом ограничений и запретов, установленных норм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тивн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ми правовыми актами Российской Федераци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10373"/>
      <w:bookmarkEnd w:id="70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3) поступившее в комиссию заявление депутата</w:t>
      </w:r>
      <w:r w:rsidRPr="00E63E3E">
        <w:rPr>
          <w:rFonts w:ascii="Times New Roman" w:hAnsi="Times New Roman" w:cs="Times New Roman"/>
          <w:sz w:val="26"/>
          <w:szCs w:val="26"/>
        </w:rPr>
        <w:t xml:space="preserve"> о невозможности по объе</w:t>
      </w:r>
      <w:r w:rsidRPr="00E63E3E">
        <w:rPr>
          <w:rFonts w:ascii="Times New Roman" w:hAnsi="Times New Roman" w:cs="Times New Roman"/>
          <w:sz w:val="26"/>
          <w:szCs w:val="26"/>
        </w:rPr>
        <w:t>к</w:t>
      </w:r>
      <w:r w:rsidRPr="00E63E3E">
        <w:rPr>
          <w:rFonts w:ascii="Times New Roman" w:hAnsi="Times New Roman" w:cs="Times New Roman"/>
          <w:sz w:val="26"/>
          <w:szCs w:val="26"/>
        </w:rPr>
        <w:t>тивным причинам представить сведения о доходах, расходах, об имуществе и об</w:t>
      </w:r>
      <w:r w:rsidRPr="00E63E3E">
        <w:rPr>
          <w:rFonts w:ascii="Times New Roman" w:hAnsi="Times New Roman" w:cs="Times New Roman"/>
          <w:sz w:val="26"/>
          <w:szCs w:val="26"/>
        </w:rPr>
        <w:t>я</w:t>
      </w:r>
      <w:r w:rsidRPr="00E63E3E">
        <w:rPr>
          <w:rFonts w:ascii="Times New Roman" w:hAnsi="Times New Roman" w:cs="Times New Roman"/>
          <w:sz w:val="26"/>
          <w:szCs w:val="26"/>
        </w:rPr>
        <w:lastRenderedPageBreak/>
        <w:t>зательствах имущественного характера своих супруги (супруга) и несовершенн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летних дете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0374"/>
      <w:bookmarkEnd w:id="71"/>
      <w:r w:rsidRPr="00E63E3E">
        <w:rPr>
          <w:rFonts w:ascii="Times New Roman" w:hAnsi="Times New Roman" w:cs="Times New Roman"/>
          <w:sz w:val="26"/>
          <w:szCs w:val="26"/>
        </w:rPr>
        <w:t>4) представление председателя комиссии или любого члена комиссии, к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сающееся обеспечения соблюдения депутатами ограничений и запретов, требов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ний к должностн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му поведению и (или) требования об урегулировании конфликта интересов, установленных нормативными правовыми актами Российской Федер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ции</w:t>
      </w:r>
      <w:bookmarkStart w:id="73" w:name="sub_10375"/>
      <w:bookmarkEnd w:id="72"/>
      <w:r w:rsidRPr="00E63E3E">
        <w:rPr>
          <w:rFonts w:ascii="Times New Roman" w:hAnsi="Times New Roman" w:cs="Times New Roman"/>
          <w:sz w:val="26"/>
          <w:szCs w:val="26"/>
        </w:rPr>
        <w:t>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3E3E">
        <w:rPr>
          <w:rFonts w:ascii="Times New Roman" w:hAnsi="Times New Roman" w:cs="Times New Roman"/>
          <w:sz w:val="26"/>
          <w:szCs w:val="26"/>
        </w:rPr>
        <w:t>5) поступившее в комиссию уведомление депутата, о возникновении личной заинтересованности при исполнении должностных обязанностей,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торая приводит или может привести к конфликту интересов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4" w:name="sub_1038"/>
      <w:bookmarkEnd w:id="73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8. По итогам рассмотрения вопроса, указанного в </w:t>
      </w:r>
      <w:hyperlink w:anchor="sub_10372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абзаце втором подпункта 2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комиссия принимает одно из следующих 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шений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5" w:name="sub_10381"/>
      <w:bookmarkEnd w:id="74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установить, что сведения, представленные депутатом в соответствии с </w:t>
      </w:r>
      <w:hyperlink w:anchor="sub_1009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ом 1 пункта 9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являются достоверными и полн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м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6" w:name="sub_10382"/>
      <w:bookmarkEnd w:id="75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установить, что сведения, представленные депутатом в соответствии с </w:t>
      </w:r>
      <w:hyperlink w:anchor="sub_1009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к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том 1 пункта 9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являются недостоверными и (или) неполным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7" w:name="sub_1039"/>
      <w:bookmarkEnd w:id="76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9. По итогам рассмотрения вопроса, указанного в </w:t>
      </w:r>
      <w:hyperlink w:anchor="sub_103723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абзаце третьем подпункта 2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комиссия принимает одно из следующих 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шений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8" w:name="sub_10391"/>
      <w:bookmarkEnd w:id="77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1) установить, что депутат соблюдал ограничения и запреты, установленные нормативными п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вовыми актами</w:t>
      </w:r>
      <w:r w:rsidRPr="00E63E3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" w:name="sub_10392"/>
      <w:bookmarkEnd w:id="78"/>
      <w:r w:rsidRPr="00E63E3E">
        <w:rPr>
          <w:rFonts w:ascii="Times New Roman" w:hAnsi="Times New Roman" w:cs="Times New Roman"/>
          <w:sz w:val="26"/>
          <w:szCs w:val="26"/>
        </w:rPr>
        <w:t>2) установить, что депутат не соблюдал ограничения и запреты, установл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ые нормативными правовыми актами Российской Федерации. В этом случае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 xml:space="preserve">миссия принимает решение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указать депутату на недопустимость несоблюдения указанных в настоящем подпункте ограничений и з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претов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0" w:name="sub_1043"/>
      <w:bookmarkEnd w:id="79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0. По итогам рассмотрения вопроса, указанного в </w:t>
      </w:r>
      <w:hyperlink w:anchor="sub_10373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3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комиссия принимает одно из следующих реш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ий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1" w:name="sub_10431"/>
      <w:bookmarkEnd w:id="80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ги (супруга) и несовершеннолетних детей является объективной и ув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жительной</w:t>
      </w:r>
      <w:r w:rsidRPr="00E63E3E">
        <w:rPr>
          <w:rFonts w:ascii="Times New Roman" w:hAnsi="Times New Roman" w:cs="Times New Roman"/>
          <w:sz w:val="26"/>
          <w:szCs w:val="26"/>
        </w:rPr>
        <w:t>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2" w:name="sub_10432"/>
      <w:bookmarkEnd w:id="81"/>
      <w:r w:rsidRPr="00E63E3E">
        <w:rPr>
          <w:rFonts w:ascii="Times New Roman" w:hAnsi="Times New Roman" w:cs="Times New Roman"/>
          <w:sz w:val="26"/>
          <w:szCs w:val="26"/>
        </w:rPr>
        <w:t>2) признать, что причина непредставления депутатом сведений о доходах, расходах, об имуществе и обязательствах имущественного характера своих супр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й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" w:name="sub_10433"/>
      <w:bookmarkEnd w:id="82"/>
      <w:r w:rsidRPr="00E63E3E">
        <w:rPr>
          <w:rFonts w:ascii="Times New Roman" w:hAnsi="Times New Roman" w:cs="Times New Roman"/>
          <w:sz w:val="26"/>
          <w:szCs w:val="26"/>
        </w:rPr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ги (супруга) и несовершеннолетних детей необъективна и является способом укл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нения от представл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я указанных сведений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4" w:name="sub_1044"/>
      <w:bookmarkEnd w:id="83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1. По итогам рассмотрения вопроса, указанного в </w:t>
      </w:r>
      <w:hyperlink w:anchor="sub_10374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4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комиссия принимает </w:t>
      </w:r>
      <w:r w:rsidRPr="00E63E3E">
        <w:rPr>
          <w:rFonts w:ascii="Times New Roman" w:hAnsi="Times New Roman" w:cs="Times New Roman"/>
          <w:sz w:val="26"/>
          <w:szCs w:val="26"/>
        </w:rPr>
        <w:t>одно из следующих реш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й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5" w:name="sub_10441"/>
      <w:bookmarkEnd w:id="84"/>
      <w:r w:rsidRPr="00E63E3E">
        <w:rPr>
          <w:rFonts w:ascii="Times New Roman" w:hAnsi="Times New Roman" w:cs="Times New Roman"/>
          <w:sz w:val="26"/>
          <w:szCs w:val="26"/>
        </w:rPr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ресов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6" w:name="sub_10442"/>
      <w:bookmarkEnd w:id="85"/>
      <w:r w:rsidRPr="00E63E3E">
        <w:rPr>
          <w:rFonts w:ascii="Times New Roman" w:hAnsi="Times New Roman" w:cs="Times New Roman"/>
          <w:sz w:val="26"/>
          <w:szCs w:val="26"/>
        </w:rPr>
        <w:t>2) установить, что депутат не соблюдал ограничения и запреты, требования к должностному поведению и (или) требования об урегулировании конфликта ин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 xml:space="preserve">ресов. В этом случае комиссия рекомендует главе муниципального образования </w:t>
      </w:r>
      <w:r w:rsidRPr="00E63E3E">
        <w:rPr>
          <w:rFonts w:ascii="Times New Roman" w:hAnsi="Times New Roman" w:cs="Times New Roman"/>
          <w:sz w:val="26"/>
          <w:szCs w:val="26"/>
        </w:rPr>
        <w:lastRenderedPageBreak/>
        <w:t>указать депутату на недопустимость нарушения ограничений и запретов, требов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ний к должностному поведению и (или) требов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ний об урегулировании конфликта интересов либо применить к депутату конкретную м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ру ответственност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7" w:name="sub_1045"/>
      <w:bookmarkEnd w:id="86"/>
      <w:r w:rsidRPr="00E63E3E">
        <w:rPr>
          <w:rFonts w:ascii="Times New Roman" w:hAnsi="Times New Roman" w:cs="Times New Roman"/>
          <w:sz w:val="26"/>
          <w:szCs w:val="26"/>
        </w:rPr>
        <w:t xml:space="preserve">42. По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огам рассмотрения вопроса, указанного в </w:t>
      </w:r>
      <w:hyperlink w:anchor="sub_10375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е 5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комиссия принимает одно из следующих реш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ий</w:t>
      </w:r>
      <w:r w:rsidRPr="00E63E3E">
        <w:rPr>
          <w:rFonts w:ascii="Times New Roman" w:hAnsi="Times New Roman" w:cs="Times New Roman"/>
          <w:sz w:val="26"/>
          <w:szCs w:val="26"/>
        </w:rPr>
        <w:t>: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8" w:name="sub_10451"/>
      <w:bookmarkEnd w:id="87"/>
      <w:r w:rsidRPr="00E63E3E">
        <w:rPr>
          <w:rFonts w:ascii="Times New Roman" w:hAnsi="Times New Roman" w:cs="Times New Roman"/>
          <w:sz w:val="26"/>
          <w:szCs w:val="26"/>
        </w:rPr>
        <w:t>1) признать, что при исполнении депутатом должностных обязанностей ко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фликт интересов о</w:t>
      </w:r>
      <w:r w:rsidRPr="00E63E3E">
        <w:rPr>
          <w:rFonts w:ascii="Times New Roman" w:hAnsi="Times New Roman" w:cs="Times New Roman"/>
          <w:sz w:val="26"/>
          <w:szCs w:val="26"/>
        </w:rPr>
        <w:t>т</w:t>
      </w:r>
      <w:r w:rsidRPr="00E63E3E">
        <w:rPr>
          <w:rFonts w:ascii="Times New Roman" w:hAnsi="Times New Roman" w:cs="Times New Roman"/>
          <w:sz w:val="26"/>
          <w:szCs w:val="26"/>
        </w:rPr>
        <w:t>сутствует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9" w:name="sub_10452"/>
      <w:bookmarkEnd w:id="88"/>
      <w:r w:rsidRPr="00E63E3E">
        <w:rPr>
          <w:rFonts w:ascii="Times New Roman" w:hAnsi="Times New Roman" w:cs="Times New Roman"/>
          <w:sz w:val="26"/>
          <w:szCs w:val="26"/>
        </w:rPr>
        <w:t>2) признать, что при исполнении депутатом должностных обязанностей ли</w:t>
      </w:r>
      <w:r w:rsidRPr="00E63E3E">
        <w:rPr>
          <w:rFonts w:ascii="Times New Roman" w:hAnsi="Times New Roman" w:cs="Times New Roman"/>
          <w:sz w:val="26"/>
          <w:szCs w:val="26"/>
        </w:rPr>
        <w:t>ч</w:t>
      </w:r>
      <w:r w:rsidRPr="00E63E3E">
        <w:rPr>
          <w:rFonts w:ascii="Times New Roman" w:hAnsi="Times New Roman" w:cs="Times New Roman"/>
          <w:sz w:val="26"/>
          <w:szCs w:val="26"/>
        </w:rPr>
        <w:t>ная заинтересованность приводит или может привести к конфликту инт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ресов. В этом случае комиссия рекомендует депутату и (или) главе муниципального образ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вания принять меры по урегулированию конфликта интересов или по недопущ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ю его возникновения;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0" w:name="sub_10453"/>
      <w:bookmarkEnd w:id="89"/>
      <w:r w:rsidRPr="00E63E3E">
        <w:rPr>
          <w:rFonts w:ascii="Times New Roman" w:hAnsi="Times New Roman" w:cs="Times New Roman"/>
          <w:sz w:val="26"/>
          <w:szCs w:val="26"/>
        </w:rPr>
        <w:t>3) признать, что депутат не соблюдал требования об урегулировании ко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фликта интересов. В этом случае комиссия рекомендует главе муниципального о</w:t>
      </w:r>
      <w:r w:rsidRPr="00E63E3E">
        <w:rPr>
          <w:rFonts w:ascii="Times New Roman" w:hAnsi="Times New Roman" w:cs="Times New Roman"/>
          <w:sz w:val="26"/>
          <w:szCs w:val="26"/>
        </w:rPr>
        <w:t>б</w:t>
      </w:r>
      <w:r w:rsidRPr="00E63E3E">
        <w:rPr>
          <w:rFonts w:ascii="Times New Roman" w:hAnsi="Times New Roman" w:cs="Times New Roman"/>
          <w:sz w:val="26"/>
          <w:szCs w:val="26"/>
        </w:rPr>
        <w:t xml:space="preserve">разования применить к депутату конкретную меру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сти.</w:t>
      </w:r>
    </w:p>
    <w:p w:rsidR="00816D57" w:rsidRPr="00E63E3E" w:rsidRDefault="00816D57" w:rsidP="008A04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1" w:name="sub_1046"/>
      <w:bookmarkEnd w:id="90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3. Полномочия депутата прекращаются досрочно в случае несоблюдения ограничений, запретов, неисполнения обязанностей, установленных </w:t>
      </w:r>
      <w:hyperlink r:id="rId18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е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деральным законом</w:t>
        </w:r>
      </w:hyperlink>
      <w:r w:rsidR="008A04DB"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 декабря 2008 года № 273-ФЗ «О противодействии коррупции»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е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деральным законом</w:t>
        </w:r>
      </w:hyperlink>
      <w:r w:rsidR="008A04DB"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230-ФЗ, </w:t>
      </w:r>
      <w:hyperlink r:id="rId20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="008A04DB"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 79-ФЗ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2" w:name="sub_1047"/>
      <w:bookmarkEnd w:id="91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4. Решения комиссии по вопросам, указанным в </w:t>
      </w:r>
      <w:hyperlink w:anchor="sub_1037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ункте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жения (за исключением вопроса, предусмотренного </w:t>
      </w:r>
      <w:hyperlink w:anchor="sub_1037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подпунктом 1 пункта 37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стоящего положения), принимаются тайным голосованием (если комиссия не п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мет иное решение) простым большинством голосов присутс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вующих на заседании членов комиссии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3" w:name="sub_1048"/>
      <w:bookmarkEnd w:id="92"/>
      <w:r w:rsidRPr="00E63E3E">
        <w:rPr>
          <w:rFonts w:ascii="Times New Roman" w:hAnsi="Times New Roman" w:cs="Times New Roman"/>
          <w:sz w:val="26"/>
          <w:szCs w:val="26"/>
        </w:rPr>
        <w:t>45. Решения комиссии оформляются протоколами, которые подписывают члены комиссии, пр</w:t>
      </w:r>
      <w:r w:rsidRPr="00E63E3E">
        <w:rPr>
          <w:rFonts w:ascii="Times New Roman" w:hAnsi="Times New Roman" w:cs="Times New Roman"/>
          <w:sz w:val="26"/>
          <w:szCs w:val="26"/>
        </w:rPr>
        <w:t>и</w:t>
      </w:r>
      <w:r w:rsidRPr="00E63E3E">
        <w:rPr>
          <w:rFonts w:ascii="Times New Roman" w:hAnsi="Times New Roman" w:cs="Times New Roman"/>
          <w:sz w:val="26"/>
          <w:szCs w:val="26"/>
        </w:rPr>
        <w:t>нимавшие участие в ее заседании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4" w:name="sub_1049"/>
      <w:bookmarkEnd w:id="93"/>
      <w:r w:rsidRPr="00E63E3E">
        <w:rPr>
          <w:rFonts w:ascii="Times New Roman" w:hAnsi="Times New Roman" w:cs="Times New Roman"/>
          <w:sz w:val="26"/>
          <w:szCs w:val="26"/>
        </w:rPr>
        <w:t>46. Член комиссии, несогласный с ее решением, вправе в письменной форме изл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жить свое мнение, которое подлежит обязательному приобщению к протоколу заседания комиссии и с которым должен быть ознакомлен деп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тат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5" w:name="sub_1050"/>
      <w:bookmarkEnd w:id="94"/>
      <w:r w:rsidRPr="00E63E3E">
        <w:rPr>
          <w:rFonts w:ascii="Times New Roman" w:hAnsi="Times New Roman" w:cs="Times New Roman"/>
          <w:sz w:val="26"/>
          <w:szCs w:val="26"/>
        </w:rPr>
        <w:t>47. Копии протокола заседания комиссии в 7-дневный срок со дня заседания 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правляются главе муниципального образования, депутату, а также по решению комиссии - иным заинтересованным лицам; в орган исполнительной власти Маг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 xml:space="preserve">данской  области по профилактике коррупционных и иных правонарушений для принятия решений в соответствии с его полномочиями и осуществления </w:t>
      </w:r>
      <w:proofErr w:type="spellStart"/>
      <w:r w:rsidRPr="00E63E3E">
        <w:rPr>
          <w:rFonts w:ascii="Times New Roman" w:hAnsi="Times New Roman" w:cs="Times New Roman"/>
          <w:sz w:val="26"/>
          <w:szCs w:val="26"/>
        </w:rPr>
        <w:t>антико</w:t>
      </w:r>
      <w:r w:rsidRPr="00E63E3E">
        <w:rPr>
          <w:rFonts w:ascii="Times New Roman" w:hAnsi="Times New Roman" w:cs="Times New Roman"/>
          <w:sz w:val="26"/>
          <w:szCs w:val="26"/>
        </w:rPr>
        <w:t>р</w:t>
      </w:r>
      <w:r w:rsidRPr="00E63E3E">
        <w:rPr>
          <w:rFonts w:ascii="Times New Roman" w:hAnsi="Times New Roman" w:cs="Times New Roman"/>
          <w:sz w:val="26"/>
          <w:szCs w:val="26"/>
        </w:rPr>
        <w:t>рупционного</w:t>
      </w:r>
      <w:proofErr w:type="spellEnd"/>
      <w:r w:rsidRPr="00E63E3E">
        <w:rPr>
          <w:rFonts w:ascii="Times New Roman" w:hAnsi="Times New Roman" w:cs="Times New Roman"/>
          <w:sz w:val="26"/>
          <w:szCs w:val="26"/>
        </w:rPr>
        <w:t xml:space="preserve"> мониторинга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6" w:name="sub_1051"/>
      <w:bookmarkEnd w:id="95"/>
      <w:r w:rsidRPr="00E63E3E">
        <w:rPr>
          <w:rFonts w:ascii="Times New Roman" w:hAnsi="Times New Roman" w:cs="Times New Roman"/>
          <w:sz w:val="26"/>
          <w:szCs w:val="26"/>
        </w:rPr>
        <w:t>48. Копия протокола заседания комиссии приобщается к личному делу деп</w:t>
      </w:r>
      <w:r w:rsidRPr="00E63E3E">
        <w:rPr>
          <w:rFonts w:ascii="Times New Roman" w:hAnsi="Times New Roman" w:cs="Times New Roman"/>
          <w:sz w:val="26"/>
          <w:szCs w:val="26"/>
        </w:rPr>
        <w:t>у</w:t>
      </w:r>
      <w:r w:rsidRPr="00E63E3E">
        <w:rPr>
          <w:rFonts w:ascii="Times New Roman" w:hAnsi="Times New Roman" w:cs="Times New Roman"/>
          <w:sz w:val="26"/>
          <w:szCs w:val="26"/>
        </w:rPr>
        <w:t>тата, в отношении которого рассмотрен вопрос о достоверности и полноте све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ний о доходах,  об имуществе и обязательствах имущественного характера, пре</w:t>
      </w:r>
      <w:r w:rsidRPr="00E63E3E">
        <w:rPr>
          <w:rFonts w:ascii="Times New Roman" w:hAnsi="Times New Roman" w:cs="Times New Roman"/>
          <w:sz w:val="26"/>
          <w:szCs w:val="26"/>
        </w:rPr>
        <w:t>д</w:t>
      </w:r>
      <w:r w:rsidRPr="00E63E3E">
        <w:rPr>
          <w:rFonts w:ascii="Times New Roman" w:hAnsi="Times New Roman" w:cs="Times New Roman"/>
          <w:sz w:val="26"/>
          <w:szCs w:val="26"/>
        </w:rPr>
        <w:t>ставляемых депутатами Собрания представителей Омсукчанского городского о</w:t>
      </w:r>
      <w:r w:rsidRPr="00E63E3E">
        <w:rPr>
          <w:rFonts w:ascii="Times New Roman" w:hAnsi="Times New Roman" w:cs="Times New Roman"/>
          <w:sz w:val="26"/>
          <w:szCs w:val="26"/>
        </w:rPr>
        <w:t>к</w:t>
      </w:r>
      <w:r w:rsidRPr="00E63E3E">
        <w:rPr>
          <w:rFonts w:ascii="Times New Roman" w:hAnsi="Times New Roman" w:cs="Times New Roman"/>
          <w:sz w:val="26"/>
          <w:szCs w:val="26"/>
        </w:rPr>
        <w:t>руга, соблюдении ограничений и запретов, обязанностей установленных нормати</w:t>
      </w:r>
      <w:r w:rsidRPr="00E63E3E">
        <w:rPr>
          <w:rFonts w:ascii="Times New Roman" w:hAnsi="Times New Roman" w:cs="Times New Roman"/>
          <w:sz w:val="26"/>
          <w:szCs w:val="26"/>
        </w:rPr>
        <w:t>в</w:t>
      </w:r>
      <w:r w:rsidRPr="00E63E3E">
        <w:rPr>
          <w:rFonts w:ascii="Times New Roman" w:hAnsi="Times New Roman" w:cs="Times New Roman"/>
          <w:sz w:val="26"/>
          <w:szCs w:val="26"/>
        </w:rPr>
        <w:t>ными правовыми актами Российской Ф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дерации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7" w:name="sub_1052"/>
      <w:bookmarkEnd w:id="96"/>
      <w:r w:rsidRPr="00E63E3E">
        <w:rPr>
          <w:rFonts w:ascii="Times New Roman" w:hAnsi="Times New Roman" w:cs="Times New Roman"/>
          <w:sz w:val="26"/>
          <w:szCs w:val="26"/>
        </w:rPr>
        <w:t>49. Организационно-техническое и документационное обеспечение деятел</w:t>
      </w:r>
      <w:r w:rsidRPr="00E63E3E">
        <w:rPr>
          <w:rFonts w:ascii="Times New Roman" w:hAnsi="Times New Roman" w:cs="Times New Roman"/>
          <w:sz w:val="26"/>
          <w:szCs w:val="26"/>
        </w:rPr>
        <w:t>ь</w:t>
      </w:r>
      <w:r w:rsidRPr="00E63E3E">
        <w:rPr>
          <w:rFonts w:ascii="Times New Roman" w:hAnsi="Times New Roman" w:cs="Times New Roman"/>
          <w:sz w:val="26"/>
          <w:szCs w:val="26"/>
        </w:rPr>
        <w:t>ности комиссии, а также информирование членов комиссии о вопросах, включе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ных в повестку дня заседания, о дате, времени и месте проведения заседания, озн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комление членов к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миссии с материалами, представляемыми для обсуждения на заседании комиссии, осуществляются уполномоченным муниципальным служ</w:t>
      </w:r>
      <w:r w:rsidRPr="00E63E3E">
        <w:rPr>
          <w:rFonts w:ascii="Times New Roman" w:hAnsi="Times New Roman" w:cs="Times New Roman"/>
          <w:sz w:val="26"/>
          <w:szCs w:val="26"/>
        </w:rPr>
        <w:t>а</w:t>
      </w:r>
      <w:r w:rsidRPr="00E63E3E">
        <w:rPr>
          <w:rFonts w:ascii="Times New Roman" w:hAnsi="Times New Roman" w:cs="Times New Roman"/>
          <w:sz w:val="26"/>
          <w:szCs w:val="26"/>
        </w:rPr>
        <w:t>щим Собрания представителей.</w:t>
      </w:r>
    </w:p>
    <w:p w:rsidR="00816D57" w:rsidRPr="00E63E3E" w:rsidRDefault="00816D57" w:rsidP="00C87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8" w:name="sub_1053"/>
      <w:bookmarkEnd w:id="97"/>
      <w:r w:rsidRPr="00E63E3E">
        <w:rPr>
          <w:rFonts w:ascii="Times New Roman" w:hAnsi="Times New Roman" w:cs="Times New Roman"/>
          <w:sz w:val="26"/>
          <w:szCs w:val="26"/>
        </w:rPr>
        <w:t xml:space="preserve">50. </w:t>
      </w:r>
      <w:proofErr w:type="gramStart"/>
      <w:r w:rsidRPr="00E63E3E">
        <w:rPr>
          <w:rFonts w:ascii="Times New Roman" w:hAnsi="Times New Roman" w:cs="Times New Roman"/>
          <w:sz w:val="26"/>
          <w:szCs w:val="26"/>
        </w:rPr>
        <w:t>Сведения о результатах проверки предоставляются председателем коми</w:t>
      </w:r>
      <w:r w:rsidRPr="00E63E3E">
        <w:rPr>
          <w:rFonts w:ascii="Times New Roman" w:hAnsi="Times New Roman" w:cs="Times New Roman"/>
          <w:sz w:val="26"/>
          <w:szCs w:val="26"/>
        </w:rPr>
        <w:t>с</w:t>
      </w:r>
      <w:r w:rsidRPr="00E63E3E">
        <w:rPr>
          <w:rFonts w:ascii="Times New Roman" w:hAnsi="Times New Roman" w:cs="Times New Roman"/>
          <w:sz w:val="26"/>
          <w:szCs w:val="26"/>
        </w:rPr>
        <w:t>сии с одновременным уведомлением об этом депутата, в отношении которого пр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t>водилась проверка, правоохранительным и другим государственным органам, п</w:t>
      </w:r>
      <w:r w:rsidRPr="00E63E3E">
        <w:rPr>
          <w:rFonts w:ascii="Times New Roman" w:hAnsi="Times New Roman" w:cs="Times New Roman"/>
          <w:sz w:val="26"/>
          <w:szCs w:val="26"/>
        </w:rPr>
        <w:t>о</w:t>
      </w:r>
      <w:r w:rsidRPr="00E63E3E">
        <w:rPr>
          <w:rFonts w:ascii="Times New Roman" w:hAnsi="Times New Roman" w:cs="Times New Roman"/>
          <w:sz w:val="26"/>
          <w:szCs w:val="26"/>
        </w:rPr>
        <w:lastRenderedPageBreak/>
        <w:t xml:space="preserve">стоянно действующим руководящим органам 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политических партий и зарегистр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рованных в соответствии с законом иных общероссийских общественных объед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нений, не являющихся политическими партиями, Общественной палате Росс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ской Федерации и Общественной палате Магаданской области, Общественной п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лате Омсукчанского городского округа, предостав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шим информацию, явившуюся</w:t>
      </w:r>
      <w:proofErr w:type="gramEnd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ем для проведения проверки, с соблюдением законодательства Росси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Федерации </w:t>
      </w:r>
      <w:hyperlink r:id="rId21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о персональных данных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2" w:history="1"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гос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у</w:t>
        </w:r>
        <w:r w:rsidRPr="00E63E3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дарственной тайне</w:t>
        </w:r>
      </w:hyperlink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6D57" w:rsidRPr="00E63E3E" w:rsidRDefault="00816D57" w:rsidP="00E63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1054"/>
      <w:bookmarkEnd w:id="98"/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51. Подлинники справок о доходах, расходах, об имуществе и обязательствах им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63E3E">
        <w:rPr>
          <w:rFonts w:ascii="Times New Roman" w:hAnsi="Times New Roman" w:cs="Times New Roman"/>
          <w:color w:val="000000" w:themeColor="text1"/>
          <w:sz w:val="26"/>
          <w:szCs w:val="26"/>
        </w:rPr>
        <w:t>щественного характера, поступивших в комиссию, по окончании календарного</w:t>
      </w:r>
      <w:r w:rsidRPr="00E63E3E">
        <w:rPr>
          <w:rFonts w:ascii="Times New Roman" w:hAnsi="Times New Roman" w:cs="Times New Roman"/>
          <w:sz w:val="26"/>
          <w:szCs w:val="26"/>
        </w:rPr>
        <w:t xml:space="preserve"> года направляются уполномоченному муниципальному служащему Собрания представителей для приобщения к личным д</w:t>
      </w:r>
      <w:r w:rsidRPr="00E63E3E">
        <w:rPr>
          <w:rFonts w:ascii="Times New Roman" w:hAnsi="Times New Roman" w:cs="Times New Roman"/>
          <w:sz w:val="26"/>
          <w:szCs w:val="26"/>
        </w:rPr>
        <w:t>е</w:t>
      </w:r>
      <w:r w:rsidRPr="00E63E3E">
        <w:rPr>
          <w:rFonts w:ascii="Times New Roman" w:hAnsi="Times New Roman" w:cs="Times New Roman"/>
          <w:sz w:val="26"/>
          <w:szCs w:val="26"/>
        </w:rPr>
        <w:t>лам.</w:t>
      </w:r>
    </w:p>
    <w:p w:rsidR="00816D57" w:rsidRPr="00E63E3E" w:rsidRDefault="00816D57" w:rsidP="00E63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sub_1055"/>
      <w:bookmarkEnd w:id="99"/>
      <w:r w:rsidRPr="00E63E3E">
        <w:rPr>
          <w:rFonts w:ascii="Times New Roman" w:hAnsi="Times New Roman" w:cs="Times New Roman"/>
          <w:sz w:val="26"/>
          <w:szCs w:val="26"/>
        </w:rPr>
        <w:t>52. Копии справок и материалы проверки хранятся в комиссии в течение трех лет со дня ее око</w:t>
      </w:r>
      <w:r w:rsidRPr="00E63E3E">
        <w:rPr>
          <w:rFonts w:ascii="Times New Roman" w:hAnsi="Times New Roman" w:cs="Times New Roman"/>
          <w:sz w:val="26"/>
          <w:szCs w:val="26"/>
        </w:rPr>
        <w:t>н</w:t>
      </w:r>
      <w:r w:rsidRPr="00E63E3E">
        <w:rPr>
          <w:rFonts w:ascii="Times New Roman" w:hAnsi="Times New Roman" w:cs="Times New Roman"/>
          <w:sz w:val="26"/>
          <w:szCs w:val="26"/>
        </w:rPr>
        <w:t>чания, после чего передаются в архив.</w:t>
      </w:r>
    </w:p>
    <w:p w:rsidR="00E63E3E" w:rsidRPr="00E63E3E" w:rsidRDefault="00E63E3E" w:rsidP="00E63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3E3E" w:rsidRPr="00E63E3E" w:rsidRDefault="00E63E3E" w:rsidP="00E63E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63E3E">
        <w:rPr>
          <w:rFonts w:ascii="Times New Roman" w:hAnsi="Times New Roman" w:cs="Times New Roman"/>
          <w:sz w:val="26"/>
          <w:szCs w:val="26"/>
        </w:rPr>
        <w:t>_________________________</w:t>
      </w:r>
    </w:p>
    <w:bookmarkEnd w:id="100"/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D57" w:rsidRPr="00E63E3E" w:rsidRDefault="00816D57" w:rsidP="0081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16D57" w:rsidRPr="00E63E3E" w:rsidSect="003C52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012"/>
    <w:multiLevelType w:val="hybridMultilevel"/>
    <w:tmpl w:val="EF74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8F0"/>
    <w:multiLevelType w:val="hybridMultilevel"/>
    <w:tmpl w:val="496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653B"/>
    <w:multiLevelType w:val="hybridMultilevel"/>
    <w:tmpl w:val="64E0528A"/>
    <w:lvl w:ilvl="0" w:tplc="401E09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C526F"/>
    <w:rsid w:val="00010363"/>
    <w:rsid w:val="00035861"/>
    <w:rsid w:val="0010559D"/>
    <w:rsid w:val="0014716E"/>
    <w:rsid w:val="00172788"/>
    <w:rsid w:val="00261437"/>
    <w:rsid w:val="002A0276"/>
    <w:rsid w:val="002A3D86"/>
    <w:rsid w:val="002C1B2F"/>
    <w:rsid w:val="00317060"/>
    <w:rsid w:val="003C526F"/>
    <w:rsid w:val="00453DA8"/>
    <w:rsid w:val="00454046"/>
    <w:rsid w:val="005F2C5A"/>
    <w:rsid w:val="00697212"/>
    <w:rsid w:val="006D607A"/>
    <w:rsid w:val="006F2106"/>
    <w:rsid w:val="00784C7B"/>
    <w:rsid w:val="007F7A33"/>
    <w:rsid w:val="00816D57"/>
    <w:rsid w:val="00857322"/>
    <w:rsid w:val="008A04DB"/>
    <w:rsid w:val="0095482B"/>
    <w:rsid w:val="009A527F"/>
    <w:rsid w:val="00A03D81"/>
    <w:rsid w:val="00AF1600"/>
    <w:rsid w:val="00BB79D5"/>
    <w:rsid w:val="00C74D83"/>
    <w:rsid w:val="00C82B08"/>
    <w:rsid w:val="00C8788F"/>
    <w:rsid w:val="00D860D5"/>
    <w:rsid w:val="00DB74DD"/>
    <w:rsid w:val="00E6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6F"/>
  </w:style>
  <w:style w:type="paragraph" w:styleId="1">
    <w:name w:val="heading 1"/>
    <w:basedOn w:val="a"/>
    <w:next w:val="a"/>
    <w:link w:val="10"/>
    <w:uiPriority w:val="99"/>
    <w:qFormat/>
    <w:rsid w:val="00C74D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26F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10363"/>
    <w:rPr>
      <w:color w:val="106BBE"/>
    </w:rPr>
  </w:style>
  <w:style w:type="paragraph" w:customStyle="1" w:styleId="ConsPlusNormal">
    <w:name w:val="ConsPlusNormal"/>
    <w:rsid w:val="00A0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1"/>
    <w:rsid w:val="004540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454046"/>
    <w:rPr>
      <w:spacing w:val="-30"/>
    </w:rPr>
  </w:style>
  <w:style w:type="paragraph" w:customStyle="1" w:styleId="11">
    <w:name w:val="Основной текст1"/>
    <w:basedOn w:val="a"/>
    <w:link w:val="a6"/>
    <w:rsid w:val="00454046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84C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78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784C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b">
    <w:name w:val="Table Grid"/>
    <w:basedOn w:val="a1"/>
    <w:uiPriority w:val="59"/>
    <w:rsid w:val="0078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97212"/>
    <w:pPr>
      <w:spacing w:after="0" w:line="240" w:lineRule="auto"/>
      <w:jc w:val="both"/>
    </w:pPr>
    <w:rPr>
      <w:rFonts w:ascii="Times New Roman" w:eastAsia="Times New Roman" w:hAnsi="Times New Roman" w:cs="Mangal"/>
      <w:sz w:val="28"/>
      <w:szCs w:val="28"/>
      <w:lang w:eastAsia="ru-RU" w:bidi="hi-IN"/>
    </w:rPr>
  </w:style>
  <w:style w:type="character" w:customStyle="1" w:styleId="ad">
    <w:name w:val="Основной текст Знак"/>
    <w:basedOn w:val="a0"/>
    <w:link w:val="ac"/>
    <w:rsid w:val="00697212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e">
    <w:name w:val="Balloon Text"/>
    <w:basedOn w:val="a"/>
    <w:link w:val="af"/>
    <w:uiPriority w:val="99"/>
    <w:semiHidden/>
    <w:unhideWhenUsed/>
    <w:rsid w:val="0095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48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74D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garantF1://70272954.0" TargetMode="External"/><Relationship Id="rId1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hyperlink" Target="garantF1://70171682.0" TargetMode="External"/><Relationship Id="rId12" Type="http://schemas.openxmlformats.org/officeDocument/2006/relationships/hyperlink" Target="garantF1://70581384.1000" TargetMode="External"/><Relationship Id="rId17" Type="http://schemas.openxmlformats.org/officeDocument/2006/relationships/hyperlink" Target="garantF1://10002673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7058138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581384.1000" TargetMode="External"/><Relationship Id="rId19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garantF1://1000267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96A5-D21A-4CE6-A276-A2892F9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2</cp:revision>
  <cp:lastPrinted>2016-05-11T07:32:00Z</cp:lastPrinted>
  <dcterms:created xsi:type="dcterms:W3CDTF">2016-01-25T01:55:00Z</dcterms:created>
  <dcterms:modified xsi:type="dcterms:W3CDTF">2016-05-11T07:32:00Z</dcterms:modified>
</cp:coreProperties>
</file>